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A35FC" w14:textId="6FB4771F" w:rsidR="00083A67" w:rsidRPr="004E16F7" w:rsidRDefault="00F94947" w:rsidP="00454DC6">
      <w:pPr>
        <w:ind w:right="445"/>
        <w:jc w:val="right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YYYY</w:t>
      </w:r>
      <w:r w:rsidR="006C7832">
        <w:rPr>
          <w:rFonts w:hint="eastAsia"/>
          <w:bCs/>
          <w:sz w:val="20"/>
          <w:szCs w:val="20"/>
        </w:rPr>
        <w:t>/</w:t>
      </w:r>
      <w:r>
        <w:rPr>
          <w:rFonts w:hint="eastAsia"/>
          <w:bCs/>
          <w:sz w:val="20"/>
          <w:szCs w:val="20"/>
        </w:rPr>
        <w:t>MM</w:t>
      </w:r>
      <w:r w:rsidR="006C7832">
        <w:rPr>
          <w:rFonts w:hint="eastAsia"/>
          <w:bCs/>
          <w:sz w:val="20"/>
          <w:szCs w:val="20"/>
        </w:rPr>
        <w:t>/</w:t>
      </w:r>
      <w:r>
        <w:rPr>
          <w:rFonts w:hint="eastAsia"/>
          <w:bCs/>
          <w:sz w:val="20"/>
          <w:szCs w:val="20"/>
        </w:rPr>
        <w:t>DD</w:t>
      </w:r>
      <w:r w:rsidR="006C7832" w:rsidRPr="004E16F7">
        <w:rPr>
          <w:bCs/>
          <w:sz w:val="20"/>
          <w:szCs w:val="20"/>
        </w:rPr>
        <w:t xml:space="preserve"> </w:t>
      </w:r>
    </w:p>
    <w:p w14:paraId="3525EA4D" w14:textId="77777777" w:rsidR="00236B3C" w:rsidRDefault="00236B3C"/>
    <w:p w14:paraId="0A9A593A" w14:textId="77777777" w:rsidR="004F6FE4" w:rsidRPr="00454DC6" w:rsidRDefault="00C75330" w:rsidP="003A37F0">
      <w:pPr>
        <w:jc w:val="center"/>
        <w:rPr>
          <w:bCs/>
          <w:sz w:val="36"/>
          <w:szCs w:val="36"/>
        </w:rPr>
      </w:pPr>
      <w:r w:rsidRPr="00454DC6">
        <w:rPr>
          <w:rFonts w:hint="eastAsia"/>
          <w:bCs/>
          <w:sz w:val="36"/>
          <w:szCs w:val="36"/>
        </w:rPr>
        <w:t>ホームページリニューアル</w:t>
      </w:r>
      <w:r w:rsidR="00236B3C" w:rsidRPr="00454DC6">
        <w:rPr>
          <w:rFonts w:hint="eastAsia"/>
          <w:bCs/>
          <w:sz w:val="36"/>
          <w:szCs w:val="36"/>
        </w:rPr>
        <w:t>提案依頼書</w:t>
      </w:r>
    </w:p>
    <w:p w14:paraId="5E5DC3F6" w14:textId="77777777" w:rsidR="00083A67" w:rsidRDefault="00083A67" w:rsidP="003A37F0">
      <w:pPr>
        <w:jc w:val="center"/>
        <w:rPr>
          <w:bCs/>
          <w:sz w:val="40"/>
          <w:szCs w:val="40"/>
        </w:rPr>
      </w:pPr>
    </w:p>
    <w:p w14:paraId="4E338F8E" w14:textId="77777777" w:rsidR="005C7D6E" w:rsidRPr="00083A67" w:rsidRDefault="00083A67" w:rsidP="00C73D79">
      <w:pPr>
        <w:jc w:val="center"/>
        <w:rPr>
          <w:sz w:val="28"/>
          <w:szCs w:val="28"/>
          <w:bdr w:val="single" w:sz="4" w:space="0" w:color="auto"/>
        </w:rPr>
      </w:pPr>
      <w:r w:rsidRPr="00083A67"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083A67">
        <w:rPr>
          <w:sz w:val="28"/>
          <w:szCs w:val="28"/>
          <w:bdr w:val="single" w:sz="4" w:space="0" w:color="auto"/>
        </w:rPr>
        <w:t xml:space="preserve"> </w:t>
      </w:r>
      <w:r w:rsidR="00DF3FF8" w:rsidRPr="00083A67">
        <w:rPr>
          <w:rFonts w:hint="eastAsia"/>
          <w:sz w:val="28"/>
          <w:szCs w:val="28"/>
          <w:bdr w:val="single" w:sz="4" w:space="0" w:color="auto"/>
        </w:rPr>
        <w:t>プロジェクト概要</w:t>
      </w:r>
      <w:r w:rsidRPr="00083A67">
        <w:rPr>
          <w:rFonts w:hint="eastAsia"/>
          <w:sz w:val="28"/>
          <w:szCs w:val="28"/>
          <w:bdr w:val="single" w:sz="4" w:space="0" w:color="auto"/>
        </w:rPr>
        <w:t xml:space="preserve">  </w:t>
      </w:r>
    </w:p>
    <w:p w14:paraId="2B171699" w14:textId="77777777" w:rsidR="006321E6" w:rsidRPr="008B6B93" w:rsidRDefault="00236B3C">
      <w:pPr>
        <w:rPr>
          <w:sz w:val="22"/>
          <w:szCs w:val="21"/>
        </w:rPr>
      </w:pPr>
      <w:r w:rsidRPr="008B6B93">
        <w:rPr>
          <w:sz w:val="22"/>
          <w:szCs w:val="21"/>
        </w:rPr>
        <w:t>プロジェクト名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6321E6" w14:paraId="11550E4A" w14:textId="77777777" w:rsidTr="00132C03">
        <w:trPr>
          <w:trHeight w:val="608"/>
        </w:trPr>
        <w:tc>
          <w:tcPr>
            <w:tcW w:w="10348" w:type="dxa"/>
            <w:shd w:val="clear" w:color="auto" w:fill="FFFFFF" w:themeFill="background1"/>
          </w:tcPr>
          <w:p w14:paraId="2FCAC785" w14:textId="77777777" w:rsidR="003D603C" w:rsidRPr="003D603C" w:rsidRDefault="006C771C">
            <w:pPr>
              <w:rPr>
                <w:color w:val="808080" w:themeColor="background1" w:themeShade="80"/>
                <w:sz w:val="20"/>
                <w:szCs w:val="21"/>
              </w:rPr>
            </w:pPr>
            <w:r w:rsidRPr="008A1515">
              <w:rPr>
                <w:rFonts w:hint="eastAsia"/>
                <w:color w:val="808080" w:themeColor="background1" w:themeShade="80"/>
                <w:sz w:val="20"/>
                <w:szCs w:val="21"/>
              </w:rPr>
              <w:t>例）</w:t>
            </w:r>
            <w:r w:rsidR="003D603C">
              <w:rPr>
                <w:rFonts w:hint="eastAsia"/>
                <w:color w:val="808080" w:themeColor="background1" w:themeShade="80"/>
                <w:sz w:val="20"/>
                <w:szCs w:val="21"/>
              </w:rPr>
              <w:t>○○社ホームページリニューアルプロジェクト</w:t>
            </w:r>
          </w:p>
        </w:tc>
      </w:tr>
    </w:tbl>
    <w:p w14:paraId="53BC3C63" w14:textId="77777777" w:rsidR="00124794" w:rsidRDefault="00124794">
      <w:pPr>
        <w:rPr>
          <w:rFonts w:hint="eastAsia"/>
        </w:rPr>
      </w:pPr>
    </w:p>
    <w:p w14:paraId="77657E33" w14:textId="77777777" w:rsidR="00AC297F" w:rsidRPr="008B6B93" w:rsidRDefault="006B7E68" w:rsidP="00AC297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対象サイト</w:t>
      </w:r>
      <w:r w:rsidR="00AF5209">
        <w:rPr>
          <w:sz w:val="22"/>
          <w:szCs w:val="21"/>
        </w:rPr>
        <w:t>URL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AC297F" w14:paraId="2E691445" w14:textId="77777777" w:rsidTr="000251EF">
        <w:trPr>
          <w:trHeight w:val="608"/>
        </w:trPr>
        <w:tc>
          <w:tcPr>
            <w:tcW w:w="10348" w:type="dxa"/>
            <w:shd w:val="clear" w:color="auto" w:fill="FFFFFF" w:themeFill="background1"/>
          </w:tcPr>
          <w:p w14:paraId="0BA75B5F" w14:textId="77777777" w:rsidR="00AC297F" w:rsidRPr="00F23F67" w:rsidRDefault="00AC297F" w:rsidP="000251EF">
            <w:pPr>
              <w:rPr>
                <w:b/>
                <w:bCs/>
              </w:rPr>
            </w:pPr>
          </w:p>
        </w:tc>
      </w:tr>
    </w:tbl>
    <w:p w14:paraId="50660377" w14:textId="77777777" w:rsidR="00AC297F" w:rsidRDefault="00AC297F">
      <w:pPr>
        <w:rPr>
          <w:rFonts w:hint="eastAsia"/>
        </w:rPr>
      </w:pPr>
    </w:p>
    <w:p w14:paraId="749FD820" w14:textId="77777777" w:rsidR="00200D05" w:rsidRPr="008B6B93" w:rsidRDefault="0077184F" w:rsidP="00200D05">
      <w:pPr>
        <w:rPr>
          <w:sz w:val="22"/>
          <w:szCs w:val="21"/>
        </w:rPr>
      </w:pPr>
      <w:r w:rsidRPr="008B6B93">
        <w:rPr>
          <w:rFonts w:hint="eastAsia"/>
          <w:sz w:val="22"/>
          <w:szCs w:val="21"/>
        </w:rPr>
        <w:t>リニューアルプロジェクトに至</w:t>
      </w:r>
      <w:r w:rsidR="005C4CB4">
        <w:rPr>
          <w:rFonts w:hint="eastAsia"/>
          <w:sz w:val="22"/>
          <w:szCs w:val="21"/>
        </w:rPr>
        <w:t>った</w:t>
      </w:r>
      <w:r w:rsidRPr="008B6B93">
        <w:rPr>
          <w:rFonts w:hint="eastAsia"/>
          <w:sz w:val="22"/>
          <w:szCs w:val="21"/>
        </w:rPr>
        <w:t>背景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200D05" w14:paraId="23BA8AB1" w14:textId="77777777" w:rsidTr="00EC306D">
        <w:trPr>
          <w:trHeight w:val="2014"/>
        </w:trPr>
        <w:tc>
          <w:tcPr>
            <w:tcW w:w="10348" w:type="dxa"/>
            <w:shd w:val="clear" w:color="auto" w:fill="FFFFFF" w:themeFill="background1"/>
          </w:tcPr>
          <w:p w14:paraId="3333330B" w14:textId="77777777" w:rsidR="0078050F" w:rsidRPr="006701E7" w:rsidRDefault="00DA460E" w:rsidP="0078050F">
            <w:pPr>
              <w:rPr>
                <w:b/>
                <w:bCs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1"/>
              </w:rPr>
              <w:t>例）</w:t>
            </w:r>
            <w:r w:rsidR="006701E7">
              <w:rPr>
                <w:rFonts w:hint="eastAsia"/>
                <w:color w:val="808080" w:themeColor="background1" w:themeShade="80"/>
                <w:sz w:val="20"/>
                <w:szCs w:val="21"/>
              </w:rPr>
              <w:t>競合他社と比較して</w:t>
            </w:r>
            <w:r w:rsidR="006701E7">
              <w:rPr>
                <w:color w:val="808080" w:themeColor="background1" w:themeShade="80"/>
                <w:sz w:val="20"/>
                <w:szCs w:val="21"/>
              </w:rPr>
              <w:t>WEB</w:t>
            </w:r>
            <w:r w:rsidR="00F93014">
              <w:rPr>
                <w:rFonts w:hint="eastAsia"/>
                <w:color w:val="808080" w:themeColor="background1" w:themeShade="80"/>
                <w:sz w:val="20"/>
                <w:szCs w:val="21"/>
              </w:rPr>
              <w:t>ブランディングが十分に出来ておらず、商品の認知度が低く</w:t>
            </w:r>
            <w:r w:rsidR="00821981">
              <w:rPr>
                <w:rFonts w:hint="eastAsia"/>
                <w:color w:val="808080" w:themeColor="background1" w:themeShade="80"/>
                <w:sz w:val="20"/>
                <w:szCs w:val="21"/>
              </w:rPr>
              <w:t>売り上げが</w:t>
            </w:r>
            <w:r w:rsidR="00C871D8">
              <w:rPr>
                <w:rFonts w:hint="eastAsia"/>
                <w:color w:val="808080" w:themeColor="background1" w:themeShade="80"/>
                <w:sz w:val="20"/>
                <w:szCs w:val="21"/>
              </w:rPr>
              <w:t>伸びない状態が続いている。</w:t>
            </w:r>
            <w:r w:rsidR="001724E7">
              <w:rPr>
                <w:rFonts w:hint="eastAsia"/>
                <w:color w:val="808080" w:themeColor="background1" w:themeShade="80"/>
                <w:sz w:val="20"/>
                <w:szCs w:val="21"/>
              </w:rPr>
              <w:t>ホームページのデザイン刷新とコンテンツマーケティング導入で</w:t>
            </w:r>
            <w:r w:rsidR="00412E59">
              <w:rPr>
                <w:rFonts w:hint="eastAsia"/>
                <w:color w:val="808080" w:themeColor="background1" w:themeShade="80"/>
                <w:sz w:val="20"/>
                <w:szCs w:val="21"/>
              </w:rPr>
              <w:t>ブランドイメージを向上させたい。</w:t>
            </w:r>
          </w:p>
          <w:p w14:paraId="4E3A0ABB" w14:textId="77777777" w:rsidR="0078050F" w:rsidRPr="0078050F" w:rsidRDefault="0078050F" w:rsidP="0078050F">
            <w:pPr>
              <w:tabs>
                <w:tab w:val="left" w:pos="3267"/>
              </w:tabs>
            </w:pPr>
            <w:r>
              <w:tab/>
            </w:r>
          </w:p>
        </w:tc>
      </w:tr>
    </w:tbl>
    <w:p w14:paraId="0888D854" w14:textId="77777777" w:rsidR="00124794" w:rsidRPr="00A15991" w:rsidRDefault="00124794" w:rsidP="00A06682">
      <w:pPr>
        <w:rPr>
          <w:rFonts w:hint="eastAsia"/>
        </w:rPr>
      </w:pPr>
    </w:p>
    <w:p w14:paraId="04DFBC9A" w14:textId="77777777" w:rsidR="006779AA" w:rsidRPr="002F419E" w:rsidRDefault="00DC7A70" w:rsidP="006779A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達成したい目標とゴール</w:t>
      </w:r>
      <w:r w:rsidR="00914F73">
        <w:rPr>
          <w:rFonts w:hint="eastAsia"/>
          <w:sz w:val="22"/>
          <w:szCs w:val="21"/>
        </w:rPr>
        <w:t>（</w:t>
      </w:r>
      <w:r w:rsidR="00EF6D67">
        <w:rPr>
          <w:rFonts w:hint="eastAsia"/>
          <w:sz w:val="22"/>
          <w:szCs w:val="21"/>
        </w:rPr>
        <w:t>リニューアルの目的</w:t>
      </w:r>
      <w:r w:rsidR="00914F73">
        <w:rPr>
          <w:rFonts w:hint="eastAsia"/>
          <w:sz w:val="22"/>
          <w:szCs w:val="21"/>
        </w:rPr>
        <w:t>）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5F7FB2" w14:paraId="0A709B2E" w14:textId="77777777" w:rsidTr="000251EF">
        <w:trPr>
          <w:trHeight w:val="2014"/>
        </w:trPr>
        <w:tc>
          <w:tcPr>
            <w:tcW w:w="10348" w:type="dxa"/>
            <w:shd w:val="clear" w:color="auto" w:fill="FFFFFF" w:themeFill="background1"/>
          </w:tcPr>
          <w:p w14:paraId="16530842" w14:textId="77777777" w:rsidR="00DB07B6" w:rsidRPr="005E5967" w:rsidRDefault="00B7101F" w:rsidP="004E2B7F">
            <w:pPr>
              <w:tabs>
                <w:tab w:val="left" w:pos="1913"/>
              </w:tabs>
              <w:jc w:val="left"/>
              <w:rPr>
                <w:color w:val="808080" w:themeColor="background1" w:themeShade="80"/>
                <w:sz w:val="2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1"/>
              </w:rPr>
              <w:t>例）</w:t>
            </w:r>
            <w:r w:rsidR="00260A60">
              <w:rPr>
                <w:rFonts w:hint="eastAsia"/>
                <w:color w:val="808080" w:themeColor="background1" w:themeShade="80"/>
                <w:sz w:val="20"/>
                <w:szCs w:val="21"/>
              </w:rPr>
              <w:t>ブランドイメージを向上させ、</w:t>
            </w:r>
            <w:r w:rsidR="0003282C">
              <w:rPr>
                <w:rFonts w:hint="eastAsia"/>
                <w:color w:val="808080" w:themeColor="background1" w:themeShade="80"/>
                <w:sz w:val="20"/>
                <w:szCs w:val="21"/>
              </w:rPr>
              <w:t>事業の売り上げ</w:t>
            </w:r>
            <w:r w:rsidR="00DB07B6">
              <w:rPr>
                <w:rFonts w:hint="eastAsia"/>
                <w:color w:val="808080" w:themeColor="background1" w:themeShade="80"/>
                <w:sz w:val="20"/>
                <w:szCs w:val="21"/>
              </w:rPr>
              <w:t>を</w:t>
            </w:r>
            <w:r w:rsidR="00D73266">
              <w:rPr>
                <w:color w:val="808080" w:themeColor="background1" w:themeShade="80"/>
                <w:sz w:val="20"/>
                <w:szCs w:val="21"/>
              </w:rPr>
              <w:t>20%</w:t>
            </w:r>
            <w:r w:rsidR="00D73266">
              <w:rPr>
                <w:rFonts w:hint="eastAsia"/>
                <w:color w:val="808080" w:themeColor="background1" w:themeShade="80"/>
                <w:sz w:val="20"/>
                <w:szCs w:val="21"/>
              </w:rPr>
              <w:t>アップさせる</w:t>
            </w:r>
            <w:r w:rsidR="009636DC">
              <w:rPr>
                <w:rFonts w:hint="eastAsia"/>
                <w:color w:val="808080" w:themeColor="background1" w:themeShade="80"/>
                <w:sz w:val="20"/>
                <w:szCs w:val="21"/>
              </w:rPr>
              <w:t>。</w:t>
            </w:r>
          </w:p>
        </w:tc>
      </w:tr>
    </w:tbl>
    <w:p w14:paraId="53924E7F" w14:textId="77777777" w:rsidR="002A6BB8" w:rsidRDefault="002A6BB8" w:rsidP="00A06682">
      <w:pPr>
        <w:rPr>
          <w:rFonts w:hint="eastAsia"/>
        </w:rPr>
      </w:pPr>
    </w:p>
    <w:p w14:paraId="2EDA43E4" w14:textId="77777777" w:rsidR="002A6BB8" w:rsidRPr="002F419E" w:rsidRDefault="001763E4" w:rsidP="002A6BB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ターゲットユーザー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2A6BB8" w14:paraId="37275B78" w14:textId="77777777" w:rsidTr="000251EF">
        <w:trPr>
          <w:trHeight w:val="2014"/>
        </w:trPr>
        <w:tc>
          <w:tcPr>
            <w:tcW w:w="10348" w:type="dxa"/>
            <w:shd w:val="clear" w:color="auto" w:fill="FFFFFF" w:themeFill="background1"/>
          </w:tcPr>
          <w:p w14:paraId="066B4EEF" w14:textId="77777777" w:rsidR="009F63AE" w:rsidRDefault="007D585B" w:rsidP="00496F0A">
            <w:pPr>
              <w:jc w:val="left"/>
              <w:rPr>
                <w:color w:val="808080" w:themeColor="background1" w:themeShade="80"/>
                <w:sz w:val="20"/>
                <w:szCs w:val="21"/>
              </w:rPr>
            </w:pPr>
            <w:r w:rsidRPr="008A1515">
              <w:rPr>
                <w:rFonts w:hint="eastAsia"/>
                <w:color w:val="808080" w:themeColor="background1" w:themeShade="80"/>
                <w:sz w:val="20"/>
                <w:szCs w:val="21"/>
              </w:rPr>
              <w:t>例）</w:t>
            </w:r>
            <w:r w:rsidR="00B9699C">
              <w:rPr>
                <w:color w:val="808080" w:themeColor="background1" w:themeShade="80"/>
                <w:sz w:val="20"/>
                <w:szCs w:val="21"/>
              </w:rPr>
              <w:t>30</w:t>
            </w:r>
            <w:r w:rsidR="00496F0A" w:rsidRPr="00ED3070">
              <w:rPr>
                <w:color w:val="808080" w:themeColor="background1" w:themeShade="80"/>
                <w:sz w:val="20"/>
                <w:szCs w:val="21"/>
              </w:rPr>
              <w:t>代後半から</w:t>
            </w:r>
            <w:r w:rsidR="00B9699C">
              <w:rPr>
                <w:rFonts w:hint="eastAsia"/>
                <w:color w:val="808080" w:themeColor="background1" w:themeShade="80"/>
                <w:sz w:val="20"/>
                <w:szCs w:val="21"/>
              </w:rPr>
              <w:t>5</w:t>
            </w:r>
            <w:r w:rsidR="00B9699C">
              <w:rPr>
                <w:color w:val="808080" w:themeColor="background1" w:themeShade="80"/>
                <w:sz w:val="20"/>
                <w:szCs w:val="21"/>
              </w:rPr>
              <w:t>0</w:t>
            </w:r>
            <w:r w:rsidR="00496F0A" w:rsidRPr="00ED3070">
              <w:rPr>
                <w:color w:val="808080" w:themeColor="background1" w:themeShade="80"/>
                <w:sz w:val="20"/>
                <w:szCs w:val="21"/>
              </w:rPr>
              <w:t>代</w:t>
            </w:r>
            <w:r w:rsidR="00C0704F">
              <w:rPr>
                <w:rFonts w:hint="eastAsia"/>
                <w:color w:val="808080" w:themeColor="background1" w:themeShade="80"/>
                <w:sz w:val="20"/>
                <w:szCs w:val="21"/>
              </w:rPr>
              <w:t>の既婚</w:t>
            </w:r>
            <w:r w:rsidR="000F4A1C">
              <w:rPr>
                <w:rFonts w:hint="eastAsia"/>
                <w:color w:val="808080" w:themeColor="background1" w:themeShade="80"/>
                <w:sz w:val="20"/>
                <w:szCs w:val="21"/>
              </w:rPr>
              <w:t>男性</w:t>
            </w:r>
            <w:r w:rsidR="007058FD">
              <w:rPr>
                <w:rFonts w:hint="eastAsia"/>
                <w:color w:val="808080" w:themeColor="background1" w:themeShade="80"/>
                <w:sz w:val="20"/>
                <w:szCs w:val="21"/>
              </w:rPr>
              <w:t>。</w:t>
            </w:r>
            <w:r w:rsidR="00DD3894">
              <w:rPr>
                <w:rFonts w:hint="eastAsia"/>
                <w:color w:val="808080" w:themeColor="background1" w:themeShade="80"/>
                <w:sz w:val="20"/>
                <w:szCs w:val="21"/>
              </w:rPr>
              <w:t>高所得。</w:t>
            </w:r>
            <w:r w:rsidR="009F63AE">
              <w:rPr>
                <w:rFonts w:hint="eastAsia"/>
                <w:color w:val="808080" w:themeColor="background1" w:themeShade="80"/>
                <w:sz w:val="20"/>
                <w:szCs w:val="21"/>
              </w:rPr>
              <w:t>経済的な余裕があり、旅行</w:t>
            </w:r>
            <w:r w:rsidR="0081206B">
              <w:rPr>
                <w:rFonts w:hint="eastAsia"/>
                <w:color w:val="808080" w:themeColor="background1" w:themeShade="80"/>
                <w:sz w:val="20"/>
                <w:szCs w:val="21"/>
              </w:rPr>
              <w:t>や車</w:t>
            </w:r>
            <w:r w:rsidR="009F63AE">
              <w:rPr>
                <w:rFonts w:hint="eastAsia"/>
                <w:color w:val="808080" w:themeColor="background1" w:themeShade="80"/>
                <w:sz w:val="20"/>
                <w:szCs w:val="21"/>
              </w:rPr>
              <w:t>が趣味。</w:t>
            </w:r>
          </w:p>
          <w:p w14:paraId="5DBFD6C7" w14:textId="77777777" w:rsidR="00496F0A" w:rsidRPr="00ED3070" w:rsidRDefault="00760E9C" w:rsidP="00496F0A">
            <w:pPr>
              <w:jc w:val="left"/>
              <w:rPr>
                <w:color w:val="808080" w:themeColor="background1" w:themeShade="80"/>
                <w:sz w:val="2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1"/>
              </w:rPr>
              <w:t>※</w:t>
            </w:r>
            <w:r w:rsidR="0095704B">
              <w:rPr>
                <w:rFonts w:hint="eastAsia"/>
                <w:color w:val="808080" w:themeColor="background1" w:themeShade="80"/>
                <w:sz w:val="20"/>
                <w:szCs w:val="21"/>
              </w:rPr>
              <w:t>製品やサービスに応じて具体的な</w:t>
            </w:r>
            <w:r w:rsidR="00F34A8A">
              <w:rPr>
                <w:rFonts w:hint="eastAsia"/>
                <w:color w:val="808080" w:themeColor="background1" w:themeShade="80"/>
                <w:sz w:val="20"/>
                <w:szCs w:val="21"/>
              </w:rPr>
              <w:t>ペルソナ像</w:t>
            </w:r>
            <w:r w:rsidR="0095704B">
              <w:rPr>
                <w:rFonts w:hint="eastAsia"/>
                <w:color w:val="808080" w:themeColor="background1" w:themeShade="80"/>
                <w:sz w:val="20"/>
                <w:szCs w:val="21"/>
              </w:rPr>
              <w:t>をご記入ください。</w:t>
            </w:r>
          </w:p>
          <w:p w14:paraId="239F73BA" w14:textId="77777777" w:rsidR="002B09D8" w:rsidRPr="00D34B13" w:rsidRDefault="002B09D8" w:rsidP="00496F0A">
            <w:pPr>
              <w:jc w:val="left"/>
              <w:rPr>
                <w:color w:val="808080" w:themeColor="background1" w:themeShade="80"/>
                <w:sz w:val="20"/>
                <w:szCs w:val="21"/>
              </w:rPr>
            </w:pPr>
          </w:p>
        </w:tc>
      </w:tr>
    </w:tbl>
    <w:p w14:paraId="4B62F838" w14:textId="77777777" w:rsidR="00A21683" w:rsidRPr="002F419E" w:rsidRDefault="003154A6" w:rsidP="00A2168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競合</w:t>
      </w:r>
      <w:r w:rsidR="00AD4428">
        <w:rPr>
          <w:rFonts w:hint="eastAsia"/>
          <w:sz w:val="22"/>
          <w:szCs w:val="21"/>
        </w:rPr>
        <w:t>他社</w:t>
      </w:r>
      <w:r w:rsidR="009F3A4D">
        <w:rPr>
          <w:rFonts w:hint="eastAsia"/>
          <w:sz w:val="22"/>
          <w:szCs w:val="21"/>
        </w:rPr>
        <w:t>について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A21683" w14:paraId="72AA1955" w14:textId="77777777" w:rsidTr="000251EF">
        <w:trPr>
          <w:trHeight w:val="2014"/>
        </w:trPr>
        <w:tc>
          <w:tcPr>
            <w:tcW w:w="10348" w:type="dxa"/>
            <w:shd w:val="clear" w:color="auto" w:fill="FFFFFF" w:themeFill="background1"/>
          </w:tcPr>
          <w:p w14:paraId="2ED951B0" w14:textId="77777777" w:rsidR="00B241CF" w:rsidRPr="00042512" w:rsidRDefault="00F806BC" w:rsidP="000251EF">
            <w:pPr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42512">
              <w:rPr>
                <w:rFonts w:hint="eastAsia"/>
                <w:color w:val="808080" w:themeColor="background1" w:themeShade="80"/>
                <w:sz w:val="20"/>
                <w:szCs w:val="20"/>
              </w:rPr>
              <w:t>類似する製品やサービスを</w:t>
            </w:r>
            <w:r w:rsidR="00AF7E97" w:rsidRPr="00042512">
              <w:rPr>
                <w:rFonts w:hint="eastAsia"/>
                <w:color w:val="808080" w:themeColor="background1" w:themeShade="80"/>
                <w:sz w:val="20"/>
                <w:szCs w:val="20"/>
              </w:rPr>
              <w:t>取り扱っている</w:t>
            </w:r>
            <w:r w:rsidR="00D03AC6" w:rsidRPr="00042512">
              <w:rPr>
                <w:rFonts w:hint="eastAsia"/>
                <w:color w:val="808080" w:themeColor="background1" w:themeShade="80"/>
                <w:sz w:val="20"/>
                <w:szCs w:val="20"/>
              </w:rPr>
              <w:t>競合他社を</w:t>
            </w:r>
            <w:r w:rsidR="00B96CAA" w:rsidRPr="00042512">
              <w:rPr>
                <w:rFonts w:hint="eastAsia"/>
                <w:color w:val="808080" w:themeColor="background1" w:themeShade="80"/>
                <w:sz w:val="20"/>
                <w:szCs w:val="20"/>
              </w:rPr>
              <w:t>３社程度ご記入ください</w:t>
            </w:r>
            <w:r w:rsidR="00290267" w:rsidRPr="00042512">
              <w:rPr>
                <w:rFonts w:hint="eastAsia"/>
                <w:color w:val="808080" w:themeColor="background1" w:themeShade="80"/>
                <w:sz w:val="20"/>
                <w:szCs w:val="20"/>
              </w:rPr>
              <w:t>。</w:t>
            </w:r>
          </w:p>
          <w:p w14:paraId="621FA281" w14:textId="77777777" w:rsidR="00FF51B5" w:rsidRPr="00042512" w:rsidRDefault="00205B5F" w:rsidP="000251EF">
            <w:pPr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42512">
              <w:rPr>
                <w:rFonts w:hint="eastAsia"/>
                <w:color w:val="808080" w:themeColor="background1" w:themeShade="80"/>
                <w:sz w:val="20"/>
                <w:szCs w:val="20"/>
              </w:rPr>
              <w:t>また、</w:t>
            </w:r>
            <w:r w:rsidR="00AB1B1D" w:rsidRPr="00042512">
              <w:rPr>
                <w:rFonts w:hint="eastAsia"/>
                <w:color w:val="808080" w:themeColor="background1" w:themeShade="80"/>
                <w:sz w:val="20"/>
                <w:szCs w:val="20"/>
              </w:rPr>
              <w:t>各競合</w:t>
            </w:r>
            <w:r w:rsidR="007E5069" w:rsidRPr="00042512">
              <w:rPr>
                <w:rFonts w:hint="eastAsia"/>
                <w:color w:val="808080" w:themeColor="background1" w:themeShade="80"/>
                <w:sz w:val="20"/>
                <w:szCs w:val="20"/>
              </w:rPr>
              <w:t>他社</w:t>
            </w:r>
            <w:r w:rsidR="00AB1B1D" w:rsidRPr="00042512">
              <w:rPr>
                <w:rFonts w:hint="eastAsia"/>
                <w:color w:val="808080" w:themeColor="background1" w:themeShade="80"/>
                <w:sz w:val="20"/>
                <w:szCs w:val="20"/>
              </w:rPr>
              <w:t>の</w:t>
            </w:r>
            <w:r w:rsidR="007E02E7" w:rsidRPr="00042512">
              <w:rPr>
                <w:rFonts w:hint="eastAsia"/>
                <w:color w:val="808080" w:themeColor="background1" w:themeShade="80"/>
                <w:sz w:val="20"/>
                <w:szCs w:val="20"/>
              </w:rPr>
              <w:t>特色や</w:t>
            </w:r>
            <w:r w:rsidRPr="00042512">
              <w:rPr>
                <w:rFonts w:hint="eastAsia"/>
                <w:color w:val="808080" w:themeColor="background1" w:themeShade="80"/>
                <w:sz w:val="20"/>
                <w:szCs w:val="20"/>
              </w:rPr>
              <w:t>どのように差別化を図りたいか</w:t>
            </w:r>
            <w:r w:rsidR="003B1975" w:rsidRPr="00042512">
              <w:rPr>
                <w:rFonts w:hint="eastAsia"/>
                <w:color w:val="808080" w:themeColor="background1" w:themeShade="80"/>
                <w:sz w:val="20"/>
                <w:szCs w:val="20"/>
              </w:rPr>
              <w:t>ご記入</w:t>
            </w:r>
            <w:r w:rsidR="003518BA" w:rsidRPr="00042512">
              <w:rPr>
                <w:rFonts w:hint="eastAsia"/>
                <w:color w:val="808080" w:themeColor="background1" w:themeShade="80"/>
                <w:sz w:val="20"/>
                <w:szCs w:val="20"/>
              </w:rPr>
              <w:t>頂けますと提案が</w:t>
            </w:r>
            <w:r w:rsidR="00DD5FD8" w:rsidRPr="00042512">
              <w:rPr>
                <w:rFonts w:hint="eastAsia"/>
                <w:color w:val="808080" w:themeColor="background1" w:themeShade="80"/>
                <w:sz w:val="20"/>
                <w:szCs w:val="20"/>
              </w:rPr>
              <w:t>よりスムーズ</w:t>
            </w:r>
            <w:r w:rsidR="0020131D" w:rsidRPr="00042512">
              <w:rPr>
                <w:rFonts w:hint="eastAsia"/>
                <w:color w:val="808080" w:themeColor="background1" w:themeShade="80"/>
                <w:sz w:val="20"/>
                <w:szCs w:val="20"/>
              </w:rPr>
              <w:t>となります。</w:t>
            </w:r>
          </w:p>
        </w:tc>
      </w:tr>
    </w:tbl>
    <w:p w14:paraId="091E19EF" w14:textId="77777777" w:rsidR="007B07AE" w:rsidRPr="00F94947" w:rsidRDefault="007B07AE" w:rsidP="00F1249E">
      <w:pPr>
        <w:rPr>
          <w:rFonts w:hint="eastAsia"/>
          <w:szCs w:val="21"/>
        </w:rPr>
      </w:pPr>
    </w:p>
    <w:p w14:paraId="62D59421" w14:textId="77777777" w:rsidR="007B07AE" w:rsidRPr="002F419E" w:rsidRDefault="00C55030" w:rsidP="007B07A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参考にしたい</w:t>
      </w:r>
      <w:r w:rsidR="002C51C4">
        <w:rPr>
          <w:rFonts w:hint="eastAsia"/>
          <w:sz w:val="22"/>
          <w:szCs w:val="21"/>
        </w:rPr>
        <w:t>ホームページ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7B07AE" w14:paraId="4DA25529" w14:textId="77777777" w:rsidTr="000251EF">
        <w:trPr>
          <w:trHeight w:val="2014"/>
        </w:trPr>
        <w:tc>
          <w:tcPr>
            <w:tcW w:w="10348" w:type="dxa"/>
            <w:shd w:val="clear" w:color="auto" w:fill="FFFFFF" w:themeFill="background1"/>
          </w:tcPr>
          <w:p w14:paraId="36A0B090" w14:textId="77777777" w:rsidR="007B07AE" w:rsidRPr="00F23F67" w:rsidRDefault="00DE55F1" w:rsidP="000251EF">
            <w:pPr>
              <w:jc w:val="left"/>
              <w:rPr>
                <w:b/>
                <w:bCs/>
              </w:rPr>
            </w:pPr>
            <w:r w:rsidRPr="00541624">
              <w:rPr>
                <w:rFonts w:hint="eastAsia"/>
                <w:color w:val="808080" w:themeColor="background1" w:themeShade="80"/>
                <w:sz w:val="20"/>
                <w:szCs w:val="21"/>
              </w:rPr>
              <w:t>デザイン面や機能面</w:t>
            </w:r>
            <w:r w:rsidR="00545DDD">
              <w:rPr>
                <w:rFonts w:hint="eastAsia"/>
                <w:color w:val="808080" w:themeColor="background1" w:themeShade="80"/>
                <w:sz w:val="20"/>
                <w:szCs w:val="21"/>
              </w:rPr>
              <w:t>など</w:t>
            </w:r>
            <w:r w:rsidRPr="00541624">
              <w:rPr>
                <w:rFonts w:hint="eastAsia"/>
                <w:color w:val="808080" w:themeColor="background1" w:themeShade="80"/>
                <w:sz w:val="20"/>
                <w:szCs w:val="21"/>
              </w:rPr>
              <w:t>で</w:t>
            </w:r>
            <w:r w:rsidR="00A72E5C" w:rsidRPr="00541624">
              <w:rPr>
                <w:rFonts w:hint="eastAsia"/>
                <w:color w:val="808080" w:themeColor="background1" w:themeShade="80"/>
                <w:sz w:val="20"/>
                <w:szCs w:val="21"/>
              </w:rPr>
              <w:t>参考にしたい</w:t>
            </w:r>
            <w:r w:rsidR="00F459F6" w:rsidRPr="00541624">
              <w:rPr>
                <w:rFonts w:hint="eastAsia"/>
                <w:color w:val="808080" w:themeColor="background1" w:themeShade="80"/>
                <w:sz w:val="20"/>
                <w:szCs w:val="21"/>
              </w:rPr>
              <w:t>他社</w:t>
            </w:r>
            <w:r w:rsidR="00534B20" w:rsidRPr="00541624">
              <w:rPr>
                <w:rFonts w:hint="eastAsia"/>
                <w:color w:val="808080" w:themeColor="background1" w:themeShade="80"/>
                <w:sz w:val="20"/>
                <w:szCs w:val="21"/>
              </w:rPr>
              <w:t>ホームページ</w:t>
            </w:r>
            <w:r w:rsidR="00A72E5C" w:rsidRPr="00541624">
              <w:rPr>
                <w:rFonts w:hint="eastAsia"/>
                <w:color w:val="808080" w:themeColor="background1" w:themeShade="80"/>
                <w:sz w:val="20"/>
                <w:szCs w:val="21"/>
              </w:rPr>
              <w:t>があれば</w:t>
            </w:r>
            <w:r w:rsidR="00A72E5C" w:rsidRPr="00541624">
              <w:rPr>
                <w:color w:val="808080" w:themeColor="background1" w:themeShade="80"/>
                <w:sz w:val="20"/>
                <w:szCs w:val="21"/>
              </w:rPr>
              <w:t>URL</w:t>
            </w:r>
            <w:r w:rsidR="00A72E5C" w:rsidRPr="00541624">
              <w:rPr>
                <w:rFonts w:hint="eastAsia"/>
                <w:color w:val="808080" w:themeColor="background1" w:themeShade="80"/>
                <w:sz w:val="20"/>
                <w:szCs w:val="21"/>
              </w:rPr>
              <w:t>をご記入ください</w:t>
            </w:r>
            <w:r w:rsidR="00405B6A" w:rsidRPr="00541624">
              <w:rPr>
                <w:rFonts w:hint="eastAsia"/>
                <w:color w:val="808080" w:themeColor="background1" w:themeShade="80"/>
                <w:sz w:val="20"/>
                <w:szCs w:val="21"/>
              </w:rPr>
              <w:t>。</w:t>
            </w:r>
          </w:p>
        </w:tc>
      </w:tr>
    </w:tbl>
    <w:p w14:paraId="7AEAA19D" w14:textId="77777777" w:rsidR="00F1249E" w:rsidRPr="00F94947" w:rsidRDefault="00F1249E" w:rsidP="00F1249E">
      <w:pPr>
        <w:rPr>
          <w:rFonts w:hint="eastAsia"/>
          <w:szCs w:val="21"/>
        </w:rPr>
      </w:pPr>
    </w:p>
    <w:p w14:paraId="1646F208" w14:textId="77777777" w:rsidR="00F1249E" w:rsidRPr="002F419E" w:rsidRDefault="005E4EC5" w:rsidP="00F1249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ホームページ公開希望日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F1249E" w14:paraId="79B6D784" w14:textId="77777777" w:rsidTr="0025351A">
        <w:trPr>
          <w:trHeight w:val="724"/>
        </w:trPr>
        <w:tc>
          <w:tcPr>
            <w:tcW w:w="10348" w:type="dxa"/>
            <w:shd w:val="clear" w:color="auto" w:fill="FFFFFF" w:themeFill="background1"/>
          </w:tcPr>
          <w:p w14:paraId="3ABFE942" w14:textId="77777777" w:rsidR="00795FC3" w:rsidRDefault="00772D13" w:rsidP="000251EF">
            <w:pPr>
              <w:jc w:val="left"/>
              <w:rPr>
                <w:color w:val="808080" w:themeColor="background1" w:themeShade="80"/>
                <w:sz w:val="2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1"/>
              </w:rPr>
              <w:t>いつまでに</w:t>
            </w:r>
            <w:r w:rsidR="00141C54">
              <w:rPr>
                <w:rFonts w:hint="eastAsia"/>
                <w:color w:val="808080" w:themeColor="background1" w:themeShade="80"/>
                <w:sz w:val="20"/>
                <w:szCs w:val="21"/>
              </w:rPr>
              <w:t>公開をご希望かご記入ください</w:t>
            </w:r>
            <w:r w:rsidR="00052999" w:rsidRPr="00541624">
              <w:rPr>
                <w:rFonts w:hint="eastAsia"/>
                <w:color w:val="808080" w:themeColor="background1" w:themeShade="80"/>
                <w:sz w:val="20"/>
                <w:szCs w:val="21"/>
              </w:rPr>
              <w:t>。</w:t>
            </w:r>
          </w:p>
          <w:p w14:paraId="6F646656" w14:textId="77777777" w:rsidR="00F1249E" w:rsidRPr="00F23F67" w:rsidRDefault="003004E9" w:rsidP="000251EF">
            <w:pPr>
              <w:jc w:val="left"/>
              <w:rPr>
                <w:b/>
                <w:bCs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1"/>
              </w:rPr>
              <w:t>公開希望日に</w:t>
            </w:r>
            <w:r w:rsidR="008569D7">
              <w:rPr>
                <w:rFonts w:hint="eastAsia"/>
                <w:color w:val="808080" w:themeColor="background1" w:themeShade="80"/>
                <w:sz w:val="20"/>
                <w:szCs w:val="21"/>
              </w:rPr>
              <w:t>具体的な理由がありましたら</w:t>
            </w:r>
            <w:r w:rsidR="0085799E">
              <w:rPr>
                <w:rFonts w:hint="eastAsia"/>
                <w:color w:val="808080" w:themeColor="background1" w:themeShade="80"/>
                <w:sz w:val="20"/>
                <w:szCs w:val="21"/>
              </w:rPr>
              <w:t>ご記入を</w:t>
            </w:r>
            <w:r w:rsidR="005835D3">
              <w:rPr>
                <w:rFonts w:hint="eastAsia"/>
                <w:color w:val="808080" w:themeColor="background1" w:themeShade="80"/>
                <w:sz w:val="20"/>
                <w:szCs w:val="21"/>
              </w:rPr>
              <w:t>お願いします。</w:t>
            </w:r>
          </w:p>
        </w:tc>
      </w:tr>
    </w:tbl>
    <w:p w14:paraId="499F0B28" w14:textId="77777777" w:rsidR="002A6BB8" w:rsidRDefault="002A6BB8" w:rsidP="00A06682">
      <w:pPr>
        <w:rPr>
          <w:rFonts w:hint="eastAsia"/>
        </w:rPr>
      </w:pPr>
    </w:p>
    <w:p w14:paraId="757BE681" w14:textId="77777777" w:rsidR="0015286B" w:rsidRPr="002F419E" w:rsidRDefault="0015286B" w:rsidP="00B524B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希望</w:t>
      </w:r>
      <w:r w:rsidR="000E7873">
        <w:rPr>
          <w:rFonts w:hint="eastAsia"/>
          <w:sz w:val="22"/>
          <w:szCs w:val="21"/>
        </w:rPr>
        <w:t>予算</w:t>
      </w:r>
      <w:r>
        <w:rPr>
          <w:rFonts w:hint="eastAsia"/>
          <w:sz w:val="22"/>
          <w:szCs w:val="21"/>
        </w:rPr>
        <w:t>額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B524B8" w14:paraId="10825761" w14:textId="77777777" w:rsidTr="00CE35D8">
        <w:trPr>
          <w:trHeight w:val="751"/>
        </w:trPr>
        <w:tc>
          <w:tcPr>
            <w:tcW w:w="10348" w:type="dxa"/>
            <w:shd w:val="clear" w:color="auto" w:fill="FFFFFF" w:themeFill="background1"/>
          </w:tcPr>
          <w:p w14:paraId="2D46CF10" w14:textId="77777777" w:rsidR="00B524B8" w:rsidRPr="007F0C20" w:rsidRDefault="005D72BE" w:rsidP="00B10DDC">
            <w:pPr>
              <w:jc w:val="left"/>
              <w:rPr>
                <w:color w:val="808080" w:themeColor="background1" w:themeShade="80"/>
                <w:sz w:val="2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1"/>
              </w:rPr>
              <w:t>おおよその</w:t>
            </w:r>
            <w:r w:rsidR="00F414E0">
              <w:rPr>
                <w:rFonts w:hint="eastAsia"/>
                <w:color w:val="808080" w:themeColor="background1" w:themeShade="80"/>
                <w:sz w:val="20"/>
                <w:szCs w:val="21"/>
              </w:rPr>
              <w:t>予算規模</w:t>
            </w:r>
            <w:r w:rsidR="00237C6E">
              <w:rPr>
                <w:rFonts w:hint="eastAsia"/>
                <w:color w:val="808080" w:themeColor="background1" w:themeShade="80"/>
                <w:sz w:val="20"/>
                <w:szCs w:val="21"/>
              </w:rPr>
              <w:t>と上限額を</w:t>
            </w:r>
            <w:r w:rsidR="00154D86">
              <w:rPr>
                <w:rFonts w:hint="eastAsia"/>
                <w:color w:val="808080" w:themeColor="background1" w:themeShade="80"/>
                <w:sz w:val="20"/>
                <w:szCs w:val="21"/>
              </w:rPr>
              <w:t>ご記入ください。</w:t>
            </w:r>
          </w:p>
        </w:tc>
      </w:tr>
    </w:tbl>
    <w:p w14:paraId="1C604CCC" w14:textId="77777777" w:rsidR="001D25DA" w:rsidRPr="00F94947" w:rsidRDefault="001D25DA" w:rsidP="004E0A55">
      <w:pPr>
        <w:rPr>
          <w:rFonts w:hint="eastAsia"/>
          <w:szCs w:val="21"/>
        </w:rPr>
      </w:pPr>
    </w:p>
    <w:p w14:paraId="356EE721" w14:textId="77777777" w:rsidR="004E0A55" w:rsidRPr="002F419E" w:rsidRDefault="001109B1" w:rsidP="004E0A55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提案依頼内容</w:t>
      </w:r>
      <w:r w:rsidR="00D904D9">
        <w:rPr>
          <w:rFonts w:hint="eastAsia"/>
          <w:sz w:val="22"/>
          <w:szCs w:val="21"/>
        </w:rPr>
        <w:t>（</w:t>
      </w:r>
      <w:r w:rsidR="001E6128">
        <w:rPr>
          <w:rFonts w:hint="eastAsia"/>
          <w:sz w:val="22"/>
          <w:szCs w:val="21"/>
        </w:rPr>
        <w:t>サイトマップ、</w:t>
      </w:r>
      <w:r w:rsidR="003A1646">
        <w:rPr>
          <w:rFonts w:hint="eastAsia"/>
          <w:sz w:val="22"/>
          <w:szCs w:val="21"/>
        </w:rPr>
        <w:t>体制図</w:t>
      </w:r>
      <w:r w:rsidR="005C5213">
        <w:rPr>
          <w:rFonts w:hint="eastAsia"/>
          <w:sz w:val="22"/>
          <w:szCs w:val="21"/>
        </w:rPr>
        <w:t>、</w:t>
      </w:r>
      <w:r w:rsidR="00DE3314">
        <w:rPr>
          <w:rFonts w:hint="eastAsia"/>
          <w:sz w:val="22"/>
          <w:szCs w:val="21"/>
        </w:rPr>
        <w:t>サイトデザイン</w:t>
      </w:r>
      <w:r w:rsidR="00E3748E">
        <w:rPr>
          <w:rFonts w:hint="eastAsia"/>
          <w:sz w:val="22"/>
          <w:szCs w:val="21"/>
        </w:rPr>
        <w:t>、</w:t>
      </w:r>
      <w:r w:rsidR="002A244A">
        <w:rPr>
          <w:rFonts w:hint="eastAsia"/>
          <w:sz w:val="22"/>
          <w:szCs w:val="21"/>
        </w:rPr>
        <w:t>お</w:t>
      </w:r>
      <w:r w:rsidR="00E40309">
        <w:rPr>
          <w:rFonts w:hint="eastAsia"/>
          <w:sz w:val="22"/>
          <w:szCs w:val="21"/>
        </w:rPr>
        <w:t>見積もりなど</w:t>
      </w:r>
      <w:r w:rsidR="00D904D9">
        <w:rPr>
          <w:rFonts w:hint="eastAsia"/>
          <w:sz w:val="22"/>
          <w:szCs w:val="21"/>
        </w:rPr>
        <w:t>）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4E0A55" w14:paraId="43B4058E" w14:textId="77777777" w:rsidTr="00F61D6A">
        <w:trPr>
          <w:trHeight w:val="4009"/>
        </w:trPr>
        <w:tc>
          <w:tcPr>
            <w:tcW w:w="10348" w:type="dxa"/>
            <w:shd w:val="clear" w:color="auto" w:fill="FFFFFF" w:themeFill="background1"/>
          </w:tcPr>
          <w:p w14:paraId="7AA5BF97" w14:textId="77777777" w:rsidR="004E0A55" w:rsidRPr="00F23F67" w:rsidRDefault="004E0A55" w:rsidP="00C40E6F">
            <w:pPr>
              <w:rPr>
                <w:b/>
                <w:bCs/>
              </w:rPr>
            </w:pPr>
          </w:p>
        </w:tc>
      </w:tr>
    </w:tbl>
    <w:p w14:paraId="54DEF556" w14:textId="77777777" w:rsidR="00083A67" w:rsidRDefault="00083A67" w:rsidP="0082241F">
      <w:pPr>
        <w:rPr>
          <w:sz w:val="22"/>
          <w:szCs w:val="21"/>
        </w:rPr>
      </w:pPr>
    </w:p>
    <w:p w14:paraId="4D308B44" w14:textId="76079801" w:rsidR="00A4212F" w:rsidRPr="00F94947" w:rsidRDefault="00083A67" w:rsidP="00F94947">
      <w:pPr>
        <w:jc w:val="center"/>
        <w:rPr>
          <w:rFonts w:hint="eastAsia"/>
          <w:sz w:val="28"/>
          <w:szCs w:val="28"/>
          <w:bdr w:val="single" w:sz="4" w:space="0" w:color="auto"/>
        </w:rPr>
      </w:pPr>
      <w:r w:rsidRPr="00083A67">
        <w:rPr>
          <w:rFonts w:hint="eastAsia"/>
          <w:sz w:val="28"/>
          <w:szCs w:val="28"/>
          <w:bdr w:val="single" w:sz="4" w:space="0" w:color="auto"/>
        </w:rPr>
        <w:lastRenderedPageBreak/>
        <w:t xml:space="preserve"> </w:t>
      </w:r>
      <w:r w:rsidRPr="00083A67">
        <w:rPr>
          <w:sz w:val="28"/>
          <w:szCs w:val="28"/>
          <w:bdr w:val="single" w:sz="4" w:space="0" w:color="auto"/>
        </w:rPr>
        <w:t xml:space="preserve"> </w:t>
      </w:r>
      <w:r w:rsidR="00165E2E" w:rsidRPr="00083A67">
        <w:rPr>
          <w:rFonts w:hint="eastAsia"/>
          <w:sz w:val="28"/>
          <w:szCs w:val="28"/>
          <w:bdr w:val="single" w:sz="4" w:space="0" w:color="auto"/>
        </w:rPr>
        <w:t>制作条件</w:t>
      </w:r>
      <w:r w:rsidRPr="00083A67">
        <w:rPr>
          <w:rFonts w:hint="eastAsia"/>
          <w:sz w:val="28"/>
          <w:szCs w:val="28"/>
          <w:bdr w:val="single" w:sz="4" w:space="0" w:color="auto"/>
        </w:rPr>
        <w:t xml:space="preserve">  </w:t>
      </w:r>
    </w:p>
    <w:p w14:paraId="5A5BA02B" w14:textId="77777777" w:rsidR="00AF0EF3" w:rsidRPr="002F419E" w:rsidRDefault="00C45F27" w:rsidP="00AF0EF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マルチデバイス対応の有無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AF0EF3" w14:paraId="490514FE" w14:textId="77777777" w:rsidTr="0088292D">
        <w:trPr>
          <w:trHeight w:val="1317"/>
        </w:trPr>
        <w:tc>
          <w:tcPr>
            <w:tcW w:w="10348" w:type="dxa"/>
            <w:shd w:val="clear" w:color="auto" w:fill="FFFFFF" w:themeFill="background1"/>
          </w:tcPr>
          <w:p w14:paraId="081C841E" w14:textId="77777777" w:rsidR="00AF0EF3" w:rsidRPr="00F23F67" w:rsidRDefault="00AF0EF3" w:rsidP="000251EF">
            <w:pPr>
              <w:jc w:val="left"/>
              <w:rPr>
                <w:b/>
                <w:bCs/>
              </w:rPr>
            </w:pPr>
          </w:p>
        </w:tc>
      </w:tr>
    </w:tbl>
    <w:p w14:paraId="0A04979E" w14:textId="77777777" w:rsidR="00A4212F" w:rsidRPr="00F94947" w:rsidRDefault="00A4212F" w:rsidP="0082241F">
      <w:pPr>
        <w:rPr>
          <w:szCs w:val="21"/>
        </w:rPr>
      </w:pPr>
    </w:p>
    <w:p w14:paraId="6D394C6E" w14:textId="77777777" w:rsidR="00C07047" w:rsidRPr="002F419E" w:rsidRDefault="00AC1A03" w:rsidP="00C0704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利用中のサーバー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C07047" w14:paraId="17E259AA" w14:textId="77777777" w:rsidTr="000251EF">
        <w:trPr>
          <w:trHeight w:val="1317"/>
        </w:trPr>
        <w:tc>
          <w:tcPr>
            <w:tcW w:w="10348" w:type="dxa"/>
            <w:shd w:val="clear" w:color="auto" w:fill="FFFFFF" w:themeFill="background1"/>
          </w:tcPr>
          <w:p w14:paraId="4A361577" w14:textId="77777777" w:rsidR="00C07047" w:rsidRPr="00F23F67" w:rsidRDefault="00C07047" w:rsidP="000251EF">
            <w:pPr>
              <w:jc w:val="left"/>
              <w:rPr>
                <w:b/>
                <w:bCs/>
              </w:rPr>
            </w:pPr>
          </w:p>
        </w:tc>
      </w:tr>
    </w:tbl>
    <w:p w14:paraId="6645A702" w14:textId="77777777" w:rsidR="00A4212F" w:rsidRPr="00F94947" w:rsidRDefault="00A4212F" w:rsidP="0082241F">
      <w:pPr>
        <w:rPr>
          <w:rFonts w:hint="eastAsia"/>
          <w:szCs w:val="21"/>
        </w:rPr>
      </w:pPr>
    </w:p>
    <w:p w14:paraId="1924F5E9" w14:textId="77777777" w:rsidR="00616A8C" w:rsidRPr="002F419E" w:rsidRDefault="00953542" w:rsidP="00616A8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S</w:t>
      </w:r>
      <w:r>
        <w:rPr>
          <w:sz w:val="22"/>
          <w:szCs w:val="21"/>
        </w:rPr>
        <w:t>SL</w:t>
      </w:r>
      <w:r>
        <w:rPr>
          <w:rFonts w:hint="eastAsia"/>
          <w:sz w:val="22"/>
          <w:szCs w:val="21"/>
        </w:rPr>
        <w:t>証明書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616A8C" w14:paraId="5E0AC1B1" w14:textId="77777777" w:rsidTr="000251EF">
        <w:trPr>
          <w:trHeight w:val="1317"/>
        </w:trPr>
        <w:tc>
          <w:tcPr>
            <w:tcW w:w="10348" w:type="dxa"/>
            <w:shd w:val="clear" w:color="auto" w:fill="FFFFFF" w:themeFill="background1"/>
          </w:tcPr>
          <w:p w14:paraId="39FA9AA0" w14:textId="77777777" w:rsidR="00616A8C" w:rsidRPr="00F23F67" w:rsidRDefault="00616A8C" w:rsidP="000251EF">
            <w:pPr>
              <w:jc w:val="left"/>
              <w:rPr>
                <w:b/>
                <w:bCs/>
              </w:rPr>
            </w:pPr>
          </w:p>
        </w:tc>
      </w:tr>
    </w:tbl>
    <w:p w14:paraId="190CC30B" w14:textId="77777777" w:rsidR="00616A8C" w:rsidRPr="00F94947" w:rsidRDefault="00616A8C" w:rsidP="0082241F">
      <w:pPr>
        <w:rPr>
          <w:rFonts w:hint="eastAsia"/>
          <w:sz w:val="20"/>
          <w:szCs w:val="20"/>
        </w:rPr>
      </w:pPr>
    </w:p>
    <w:p w14:paraId="19A335DF" w14:textId="77777777" w:rsidR="00E75557" w:rsidRPr="002F419E" w:rsidRDefault="00E75557" w:rsidP="00E7555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利用中</w:t>
      </w:r>
      <w:r w:rsidR="00237558">
        <w:rPr>
          <w:rFonts w:hint="eastAsia"/>
          <w:sz w:val="22"/>
          <w:szCs w:val="21"/>
        </w:rPr>
        <w:t>または利用</w:t>
      </w:r>
      <w:r w:rsidR="0026319D">
        <w:rPr>
          <w:rFonts w:hint="eastAsia"/>
          <w:sz w:val="22"/>
          <w:szCs w:val="21"/>
        </w:rPr>
        <w:t>希望の</w:t>
      </w:r>
      <w:r w:rsidR="0026319D">
        <w:rPr>
          <w:sz w:val="22"/>
          <w:szCs w:val="21"/>
        </w:rPr>
        <w:t>CMS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E75557" w14:paraId="7CD3B901" w14:textId="77777777" w:rsidTr="000251EF">
        <w:trPr>
          <w:trHeight w:val="1317"/>
        </w:trPr>
        <w:tc>
          <w:tcPr>
            <w:tcW w:w="10348" w:type="dxa"/>
            <w:shd w:val="clear" w:color="auto" w:fill="FFFFFF" w:themeFill="background1"/>
          </w:tcPr>
          <w:p w14:paraId="25565A52" w14:textId="77777777" w:rsidR="00E75557" w:rsidRPr="00083A67" w:rsidRDefault="00083A67" w:rsidP="000251EF">
            <w:pPr>
              <w:jc w:val="left"/>
              <w:rPr>
                <w:sz w:val="20"/>
                <w:szCs w:val="20"/>
              </w:rPr>
            </w:pPr>
            <w:proofErr w:type="spellStart"/>
            <w:r w:rsidRPr="00083A67">
              <w:rPr>
                <w:rFonts w:hint="eastAsia"/>
                <w:color w:val="808080" w:themeColor="background1" w:themeShade="80"/>
                <w:sz w:val="20"/>
                <w:szCs w:val="20"/>
              </w:rPr>
              <w:t>w</w:t>
            </w:r>
            <w:r w:rsidRPr="00083A67">
              <w:rPr>
                <w:color w:val="808080" w:themeColor="background1" w:themeShade="80"/>
                <w:sz w:val="20"/>
                <w:szCs w:val="20"/>
              </w:rPr>
              <w:t>ordpress</w:t>
            </w:r>
            <w:proofErr w:type="spellEnd"/>
          </w:p>
        </w:tc>
      </w:tr>
    </w:tbl>
    <w:p w14:paraId="37EC230D" w14:textId="5506CB30" w:rsidR="00A4212F" w:rsidRPr="00F94947" w:rsidRDefault="00122344" w:rsidP="0082241F">
      <w:pPr>
        <w:rPr>
          <w:rFonts w:hint="eastAsia"/>
          <w:szCs w:val="21"/>
        </w:rPr>
      </w:pPr>
      <w:r>
        <w:rPr>
          <w:sz w:val="22"/>
          <w:szCs w:val="21"/>
        </w:rPr>
        <w:softHyphen/>
      </w:r>
      <w:r>
        <w:rPr>
          <w:sz w:val="22"/>
          <w:szCs w:val="21"/>
        </w:rPr>
        <w:softHyphen/>
      </w:r>
    </w:p>
    <w:p w14:paraId="79098249" w14:textId="77777777" w:rsidR="00690B0F" w:rsidRPr="002F419E" w:rsidRDefault="001B593A" w:rsidP="00690B0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原稿やテキストの提供の有無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690B0F" w14:paraId="0A3120E0" w14:textId="77777777" w:rsidTr="000251EF">
        <w:trPr>
          <w:trHeight w:val="1317"/>
        </w:trPr>
        <w:tc>
          <w:tcPr>
            <w:tcW w:w="10348" w:type="dxa"/>
            <w:shd w:val="clear" w:color="auto" w:fill="FFFFFF" w:themeFill="background1"/>
          </w:tcPr>
          <w:p w14:paraId="7CD81F2E" w14:textId="77777777" w:rsidR="00690B0F" w:rsidRPr="00F23F67" w:rsidRDefault="00693CEF" w:rsidP="000251EF">
            <w:pPr>
              <w:jc w:val="left"/>
              <w:rPr>
                <w:b/>
                <w:bCs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1"/>
              </w:rPr>
              <w:t>取材や撮影などのご希望がありましたら</w:t>
            </w:r>
            <w:r w:rsidR="00C07FEB">
              <w:rPr>
                <w:rFonts w:hint="eastAsia"/>
                <w:color w:val="808080" w:themeColor="background1" w:themeShade="80"/>
                <w:sz w:val="20"/>
                <w:szCs w:val="21"/>
              </w:rPr>
              <w:t>、</w:t>
            </w:r>
            <w:r>
              <w:rPr>
                <w:rFonts w:hint="eastAsia"/>
                <w:color w:val="808080" w:themeColor="background1" w:themeShade="80"/>
                <w:sz w:val="20"/>
                <w:szCs w:val="21"/>
              </w:rPr>
              <w:t>合わせてご記入ください。</w:t>
            </w:r>
          </w:p>
        </w:tc>
      </w:tr>
    </w:tbl>
    <w:p w14:paraId="7CA2A3BF" w14:textId="77777777" w:rsidR="00A4212F" w:rsidRPr="00F94947" w:rsidRDefault="00A4212F" w:rsidP="0082241F">
      <w:pPr>
        <w:rPr>
          <w:rFonts w:hint="eastAsia"/>
          <w:szCs w:val="21"/>
        </w:rPr>
      </w:pPr>
    </w:p>
    <w:p w14:paraId="0670CA01" w14:textId="77777777" w:rsidR="00C55B0D" w:rsidRPr="002F419E" w:rsidRDefault="007359B9" w:rsidP="00C55B0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実装したい機能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C55B0D" w14:paraId="6250E6AB" w14:textId="77777777" w:rsidTr="000251EF">
        <w:trPr>
          <w:trHeight w:val="1317"/>
        </w:trPr>
        <w:tc>
          <w:tcPr>
            <w:tcW w:w="10348" w:type="dxa"/>
            <w:shd w:val="clear" w:color="auto" w:fill="FFFFFF" w:themeFill="background1"/>
          </w:tcPr>
          <w:p w14:paraId="30024655" w14:textId="77777777" w:rsidR="00C55B0D" w:rsidRPr="00D41F04" w:rsidRDefault="000D7BA3" w:rsidP="000251EF">
            <w:pPr>
              <w:jc w:val="left"/>
            </w:pPr>
            <w:r w:rsidRPr="008A1515">
              <w:rPr>
                <w:rFonts w:hint="eastAsia"/>
                <w:color w:val="808080" w:themeColor="background1" w:themeShade="80"/>
                <w:sz w:val="20"/>
                <w:szCs w:val="21"/>
              </w:rPr>
              <w:t>例）</w:t>
            </w:r>
            <w:r w:rsidR="00D41F04" w:rsidRPr="008A1515">
              <w:rPr>
                <w:rFonts w:hint="eastAsia"/>
                <w:color w:val="808080" w:themeColor="background1" w:themeShade="80"/>
                <w:sz w:val="20"/>
                <w:szCs w:val="21"/>
              </w:rPr>
              <w:t>サイト内検索機能</w:t>
            </w:r>
            <w:r w:rsidR="004D31F0" w:rsidRPr="008A1515">
              <w:rPr>
                <w:rFonts w:hint="eastAsia"/>
                <w:color w:val="808080" w:themeColor="background1" w:themeShade="80"/>
                <w:sz w:val="20"/>
                <w:szCs w:val="21"/>
              </w:rPr>
              <w:t>、</w:t>
            </w:r>
            <w:r w:rsidR="00C84B4F" w:rsidRPr="008A1515">
              <w:rPr>
                <w:rFonts w:hint="eastAsia"/>
                <w:color w:val="808080" w:themeColor="background1" w:themeShade="80"/>
                <w:sz w:val="20"/>
                <w:szCs w:val="21"/>
              </w:rPr>
              <w:t>スライドショー</w:t>
            </w:r>
            <w:r w:rsidR="002C6599" w:rsidRPr="008A1515">
              <w:rPr>
                <w:rFonts w:hint="eastAsia"/>
                <w:color w:val="808080" w:themeColor="background1" w:themeShade="80"/>
                <w:sz w:val="20"/>
                <w:szCs w:val="21"/>
              </w:rPr>
              <w:t>、</w:t>
            </w:r>
            <w:r w:rsidR="00C04DB9" w:rsidRPr="008A1515">
              <w:rPr>
                <w:rFonts w:hint="eastAsia"/>
                <w:color w:val="808080" w:themeColor="background1" w:themeShade="80"/>
                <w:sz w:val="20"/>
                <w:szCs w:val="21"/>
              </w:rPr>
              <w:t>お問い合わせフォームなど</w:t>
            </w:r>
          </w:p>
        </w:tc>
      </w:tr>
    </w:tbl>
    <w:p w14:paraId="54AE2C60" w14:textId="77777777" w:rsidR="00B574B1" w:rsidRDefault="00B574B1" w:rsidP="00AE4D86">
      <w:pPr>
        <w:jc w:val="center"/>
        <w:rPr>
          <w:sz w:val="28"/>
          <w:szCs w:val="28"/>
          <w:u w:val="single"/>
        </w:rPr>
      </w:pPr>
    </w:p>
    <w:p w14:paraId="4E6DD5F3" w14:textId="3BB5DE1B" w:rsidR="00083A67" w:rsidRPr="00F94947" w:rsidRDefault="00083A67" w:rsidP="00F94947">
      <w:pPr>
        <w:jc w:val="center"/>
        <w:rPr>
          <w:rFonts w:hint="eastAsia"/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sz w:val="28"/>
          <w:szCs w:val="28"/>
          <w:bdr w:val="single" w:sz="4" w:space="0" w:color="auto"/>
        </w:rPr>
        <w:t xml:space="preserve"> </w:t>
      </w:r>
      <w:r w:rsidR="00291D28" w:rsidRPr="00083A67">
        <w:rPr>
          <w:rFonts w:hint="eastAsia"/>
          <w:sz w:val="28"/>
          <w:szCs w:val="28"/>
          <w:bdr w:val="single" w:sz="4" w:space="0" w:color="auto"/>
        </w:rPr>
        <w:t>提案書</w:t>
      </w:r>
      <w:r w:rsidR="00750A89" w:rsidRPr="00083A67">
        <w:rPr>
          <w:rFonts w:hint="eastAsia"/>
          <w:sz w:val="28"/>
          <w:szCs w:val="28"/>
          <w:bdr w:val="single" w:sz="4" w:space="0" w:color="auto"/>
        </w:rPr>
        <w:t>の提出について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sz w:val="28"/>
          <w:szCs w:val="28"/>
          <w:bdr w:val="single" w:sz="4" w:space="0" w:color="auto"/>
        </w:rPr>
        <w:t xml:space="preserve"> </w:t>
      </w:r>
    </w:p>
    <w:p w14:paraId="66B5A5DD" w14:textId="77777777" w:rsidR="00AE4D86" w:rsidRPr="002F419E" w:rsidRDefault="009955A6" w:rsidP="00AE4D8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提出期限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AE4D86" w14:paraId="2B7C7A56" w14:textId="77777777" w:rsidTr="007C77A5">
        <w:trPr>
          <w:trHeight w:val="533"/>
        </w:trPr>
        <w:tc>
          <w:tcPr>
            <w:tcW w:w="10348" w:type="dxa"/>
            <w:shd w:val="clear" w:color="auto" w:fill="FFFFFF" w:themeFill="background1"/>
          </w:tcPr>
          <w:p w14:paraId="61A90046" w14:textId="77777777" w:rsidR="00AE4D86" w:rsidRPr="00F23F67" w:rsidRDefault="00AE4D86" w:rsidP="000251EF">
            <w:pPr>
              <w:jc w:val="left"/>
              <w:rPr>
                <w:b/>
                <w:bCs/>
              </w:rPr>
            </w:pPr>
          </w:p>
        </w:tc>
      </w:tr>
    </w:tbl>
    <w:p w14:paraId="616E0736" w14:textId="77777777" w:rsidR="00017414" w:rsidRDefault="00017414" w:rsidP="00475293">
      <w:pPr>
        <w:ind w:right="420"/>
      </w:pPr>
    </w:p>
    <w:p w14:paraId="551797E1" w14:textId="77777777" w:rsidR="002B4D40" w:rsidRPr="002F419E" w:rsidRDefault="002B4D40" w:rsidP="002B4D4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提出</w:t>
      </w:r>
      <w:r w:rsidR="00AA2027">
        <w:rPr>
          <w:rFonts w:hint="eastAsia"/>
          <w:sz w:val="22"/>
          <w:szCs w:val="21"/>
        </w:rPr>
        <w:t>先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2B4D40" w14:paraId="491E09B8" w14:textId="77777777" w:rsidTr="000251EF">
        <w:trPr>
          <w:trHeight w:val="533"/>
        </w:trPr>
        <w:tc>
          <w:tcPr>
            <w:tcW w:w="10348" w:type="dxa"/>
            <w:shd w:val="clear" w:color="auto" w:fill="FFFFFF" w:themeFill="background1"/>
          </w:tcPr>
          <w:p w14:paraId="052A76D9" w14:textId="77777777" w:rsidR="00827FA7" w:rsidRPr="0024203B" w:rsidRDefault="007C406D" w:rsidP="000251EF">
            <w:pPr>
              <w:jc w:val="left"/>
              <w:rPr>
                <w:sz w:val="20"/>
                <w:szCs w:val="20"/>
              </w:rPr>
            </w:pPr>
            <w:r w:rsidRPr="00827FA7">
              <w:rPr>
                <w:rFonts w:hint="eastAsia"/>
                <w:color w:val="808080" w:themeColor="background1" w:themeShade="80"/>
                <w:sz w:val="20"/>
                <w:szCs w:val="20"/>
              </w:rPr>
              <w:t>提出先の</w:t>
            </w:r>
            <w:r w:rsidR="00827FA7" w:rsidRPr="00827FA7">
              <w:rPr>
                <w:rFonts w:hint="eastAsia"/>
                <w:color w:val="808080" w:themeColor="background1" w:themeShade="80"/>
                <w:sz w:val="20"/>
                <w:szCs w:val="20"/>
              </w:rPr>
              <w:t>宛先やご担当者様のメールアドレスなどをご記入ください。</w:t>
            </w:r>
          </w:p>
        </w:tc>
      </w:tr>
    </w:tbl>
    <w:p w14:paraId="2067BC1A" w14:textId="77777777" w:rsidR="002B4D40" w:rsidRDefault="002B4D40" w:rsidP="00475293">
      <w:pPr>
        <w:ind w:right="420"/>
      </w:pPr>
    </w:p>
    <w:p w14:paraId="46A7E645" w14:textId="77777777" w:rsidR="002B4D40" w:rsidRPr="002F419E" w:rsidRDefault="002B4D40" w:rsidP="002B4D4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提出</w:t>
      </w:r>
      <w:r w:rsidR="001C7EA5">
        <w:rPr>
          <w:rFonts w:hint="eastAsia"/>
          <w:sz w:val="22"/>
          <w:szCs w:val="21"/>
        </w:rPr>
        <w:t>方法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2B4D40" w14:paraId="6CB0F833" w14:textId="77777777" w:rsidTr="000251EF">
        <w:trPr>
          <w:trHeight w:val="533"/>
        </w:trPr>
        <w:tc>
          <w:tcPr>
            <w:tcW w:w="10348" w:type="dxa"/>
            <w:shd w:val="clear" w:color="auto" w:fill="FFFFFF" w:themeFill="background1"/>
          </w:tcPr>
          <w:p w14:paraId="3239C114" w14:textId="77777777" w:rsidR="002B4D40" w:rsidRPr="00F23F67" w:rsidRDefault="00FF495F" w:rsidP="000251EF">
            <w:pPr>
              <w:jc w:val="left"/>
              <w:rPr>
                <w:b/>
                <w:bCs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1"/>
              </w:rPr>
              <w:t>郵送</w:t>
            </w:r>
            <w:r w:rsidR="009422AB">
              <w:rPr>
                <w:rFonts w:hint="eastAsia"/>
                <w:color w:val="808080" w:themeColor="background1" w:themeShade="80"/>
                <w:sz w:val="20"/>
                <w:szCs w:val="21"/>
              </w:rPr>
              <w:t>または</w:t>
            </w:r>
            <w:r w:rsidR="005A2DD6">
              <w:rPr>
                <w:rFonts w:hint="eastAsia"/>
                <w:color w:val="808080" w:themeColor="background1" w:themeShade="80"/>
                <w:sz w:val="20"/>
                <w:szCs w:val="21"/>
              </w:rPr>
              <w:t>メール添付</w:t>
            </w:r>
            <w:r w:rsidR="00B40266">
              <w:rPr>
                <w:rFonts w:hint="eastAsia"/>
                <w:color w:val="808080" w:themeColor="background1" w:themeShade="80"/>
                <w:sz w:val="20"/>
                <w:szCs w:val="21"/>
              </w:rPr>
              <w:t>など</w:t>
            </w:r>
            <w:r w:rsidR="00CF4012">
              <w:rPr>
                <w:rFonts w:hint="eastAsia"/>
                <w:color w:val="808080" w:themeColor="background1" w:themeShade="80"/>
                <w:sz w:val="20"/>
                <w:szCs w:val="21"/>
              </w:rPr>
              <w:t>、</w:t>
            </w:r>
            <w:r w:rsidR="00FD3245">
              <w:rPr>
                <w:rFonts w:hint="eastAsia"/>
                <w:color w:val="808080" w:themeColor="background1" w:themeShade="80"/>
                <w:sz w:val="20"/>
                <w:szCs w:val="21"/>
              </w:rPr>
              <w:t>提出方法を</w:t>
            </w:r>
            <w:r w:rsidR="00FC320A">
              <w:rPr>
                <w:rFonts w:hint="eastAsia"/>
                <w:color w:val="808080" w:themeColor="background1" w:themeShade="80"/>
                <w:sz w:val="20"/>
                <w:szCs w:val="21"/>
              </w:rPr>
              <w:t>ご指定ください。</w:t>
            </w:r>
          </w:p>
        </w:tc>
      </w:tr>
    </w:tbl>
    <w:p w14:paraId="07504C2A" w14:textId="77777777" w:rsidR="00083A67" w:rsidRDefault="00083A67" w:rsidP="00475293">
      <w:pPr>
        <w:ind w:right="420"/>
        <w:rPr>
          <w:rFonts w:hint="eastAsia"/>
        </w:rPr>
      </w:pPr>
    </w:p>
    <w:p w14:paraId="2E86A78C" w14:textId="77777777" w:rsidR="00E34ACA" w:rsidRPr="00083A67" w:rsidRDefault="00083A67" w:rsidP="00857402">
      <w:pPr>
        <w:jc w:val="center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sz w:val="28"/>
          <w:szCs w:val="28"/>
          <w:bdr w:val="single" w:sz="4" w:space="0" w:color="auto"/>
        </w:rPr>
        <w:t xml:space="preserve"> </w:t>
      </w:r>
      <w:r w:rsidR="00177596" w:rsidRPr="00083A67">
        <w:rPr>
          <w:rFonts w:hint="eastAsia"/>
          <w:sz w:val="28"/>
          <w:szCs w:val="28"/>
          <w:bdr w:val="single" w:sz="4" w:space="0" w:color="auto"/>
        </w:rPr>
        <w:t>法務事項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sz w:val="28"/>
          <w:szCs w:val="28"/>
          <w:bdr w:val="single" w:sz="4" w:space="0" w:color="auto"/>
        </w:rPr>
        <w:t xml:space="preserve"> </w:t>
      </w:r>
    </w:p>
    <w:p w14:paraId="749EB3F1" w14:textId="3A3799A4" w:rsidR="00083A67" w:rsidRDefault="00B64BE1" w:rsidP="00F94947">
      <w:pPr>
        <w:jc w:val="center"/>
        <w:rPr>
          <w:sz w:val="20"/>
          <w:szCs w:val="20"/>
        </w:rPr>
      </w:pPr>
      <w:r w:rsidRPr="003648B0">
        <w:rPr>
          <w:rFonts w:hint="eastAsia"/>
          <w:sz w:val="20"/>
          <w:szCs w:val="20"/>
        </w:rPr>
        <w:t>※</w:t>
      </w:r>
      <w:r w:rsidR="00FE4246" w:rsidRPr="003648B0">
        <w:rPr>
          <w:rFonts w:hint="eastAsia"/>
          <w:sz w:val="20"/>
          <w:szCs w:val="20"/>
        </w:rPr>
        <w:t>秘密保持</w:t>
      </w:r>
      <w:r w:rsidR="006851AF" w:rsidRPr="003648B0">
        <w:rPr>
          <w:rFonts w:hint="eastAsia"/>
          <w:sz w:val="20"/>
          <w:szCs w:val="20"/>
        </w:rPr>
        <w:t>契約</w:t>
      </w:r>
      <w:r w:rsidR="0051166A" w:rsidRPr="003648B0">
        <w:rPr>
          <w:rFonts w:hint="eastAsia"/>
          <w:sz w:val="20"/>
          <w:szCs w:val="20"/>
        </w:rPr>
        <w:t>など</w:t>
      </w:r>
      <w:r w:rsidR="00F71CBE" w:rsidRPr="003648B0">
        <w:rPr>
          <w:rFonts w:hint="eastAsia"/>
          <w:sz w:val="20"/>
          <w:szCs w:val="20"/>
        </w:rPr>
        <w:t>に関して</w:t>
      </w:r>
      <w:r w:rsidR="003B5B55" w:rsidRPr="003648B0">
        <w:rPr>
          <w:rFonts w:hint="eastAsia"/>
          <w:sz w:val="20"/>
          <w:szCs w:val="20"/>
        </w:rPr>
        <w:t>、</w:t>
      </w:r>
      <w:r w:rsidR="002526DE" w:rsidRPr="003648B0">
        <w:rPr>
          <w:rFonts w:hint="eastAsia"/>
          <w:sz w:val="20"/>
          <w:szCs w:val="20"/>
        </w:rPr>
        <w:t>貴社</w:t>
      </w:r>
      <w:r w:rsidRPr="003648B0">
        <w:rPr>
          <w:rFonts w:hint="eastAsia"/>
          <w:sz w:val="20"/>
          <w:szCs w:val="20"/>
        </w:rPr>
        <w:t>規定がある場合はご記入をお願い致します。</w:t>
      </w:r>
    </w:p>
    <w:p w14:paraId="076A2249" w14:textId="5093CCB5" w:rsidR="00FC20A0" w:rsidRDefault="0034477E" w:rsidP="00FC20A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契約関連事項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94947" w14:paraId="4D212C6B" w14:textId="77777777" w:rsidTr="00F94947">
        <w:trPr>
          <w:trHeight w:val="928"/>
        </w:trPr>
        <w:tc>
          <w:tcPr>
            <w:tcW w:w="10348" w:type="dxa"/>
          </w:tcPr>
          <w:p w14:paraId="7D269B4F" w14:textId="77777777" w:rsidR="00F94947" w:rsidRPr="00F23F67" w:rsidRDefault="00F94947" w:rsidP="00F4194A">
            <w:pPr>
              <w:jc w:val="left"/>
              <w:rPr>
                <w:b/>
                <w:bCs/>
              </w:rPr>
            </w:pPr>
          </w:p>
        </w:tc>
      </w:tr>
    </w:tbl>
    <w:p w14:paraId="27C26509" w14:textId="77777777" w:rsidR="00F94947" w:rsidRPr="00F94947" w:rsidRDefault="00F94947" w:rsidP="00C025D4">
      <w:pPr>
        <w:rPr>
          <w:szCs w:val="21"/>
        </w:rPr>
      </w:pPr>
    </w:p>
    <w:p w14:paraId="1F42D492" w14:textId="226214BD" w:rsidR="00C025D4" w:rsidRDefault="005C13F1" w:rsidP="00C025D4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提案書の取り扱い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94947" w14:paraId="0E4602CD" w14:textId="77777777" w:rsidTr="00F94947">
        <w:trPr>
          <w:trHeight w:val="928"/>
        </w:trPr>
        <w:tc>
          <w:tcPr>
            <w:tcW w:w="10348" w:type="dxa"/>
          </w:tcPr>
          <w:p w14:paraId="4A508689" w14:textId="77777777" w:rsidR="00F94947" w:rsidRPr="00F23F67" w:rsidRDefault="00F94947" w:rsidP="00F4194A">
            <w:pPr>
              <w:jc w:val="left"/>
              <w:rPr>
                <w:b/>
                <w:bCs/>
              </w:rPr>
            </w:pPr>
          </w:p>
        </w:tc>
      </w:tr>
    </w:tbl>
    <w:p w14:paraId="4CB83F0E" w14:textId="77777777" w:rsidR="00F94947" w:rsidRPr="00F94947" w:rsidRDefault="00F94947" w:rsidP="00C025D4">
      <w:pPr>
        <w:rPr>
          <w:szCs w:val="21"/>
        </w:rPr>
      </w:pPr>
    </w:p>
    <w:p w14:paraId="45AE4BB1" w14:textId="5357D6F9" w:rsidR="00C025D4" w:rsidRDefault="007052A3" w:rsidP="00C025D4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留意事項</w:t>
      </w:r>
    </w:p>
    <w:tbl>
      <w:tblPr>
        <w:tblStyle w:val="a3"/>
        <w:tblW w:w="10467" w:type="dxa"/>
        <w:tblInd w:w="108" w:type="dxa"/>
        <w:tblLook w:val="04A0" w:firstRow="1" w:lastRow="0" w:firstColumn="1" w:lastColumn="0" w:noHBand="0" w:noVBand="1"/>
      </w:tblPr>
      <w:tblGrid>
        <w:gridCol w:w="10467"/>
      </w:tblGrid>
      <w:tr w:rsidR="00F94947" w14:paraId="3288F425" w14:textId="77777777" w:rsidTr="00F94947">
        <w:trPr>
          <w:trHeight w:val="928"/>
        </w:trPr>
        <w:tc>
          <w:tcPr>
            <w:tcW w:w="10467" w:type="dxa"/>
          </w:tcPr>
          <w:p w14:paraId="6368476C" w14:textId="77777777" w:rsidR="00F94947" w:rsidRPr="00F23F67" w:rsidRDefault="00F94947" w:rsidP="00F4194A">
            <w:pPr>
              <w:jc w:val="left"/>
              <w:rPr>
                <w:b/>
                <w:bCs/>
              </w:rPr>
            </w:pPr>
          </w:p>
        </w:tc>
      </w:tr>
    </w:tbl>
    <w:p w14:paraId="7EBB1FFE" w14:textId="77777777" w:rsidR="00F94947" w:rsidRPr="00F94947" w:rsidRDefault="00F94947" w:rsidP="00915F6F">
      <w:pPr>
        <w:rPr>
          <w:szCs w:val="21"/>
        </w:rPr>
      </w:pPr>
    </w:p>
    <w:p w14:paraId="23D66303" w14:textId="4B0AF739" w:rsidR="00915F6F" w:rsidRPr="002F419E" w:rsidRDefault="00915F6F" w:rsidP="00915F6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その他、検討事項や補足事項など</w:t>
      </w:r>
    </w:p>
    <w:tbl>
      <w:tblPr>
        <w:tblStyle w:val="a3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915F6F" w14:paraId="2A56F115" w14:textId="77777777" w:rsidTr="006660EA">
        <w:trPr>
          <w:trHeight w:val="1295"/>
        </w:trPr>
        <w:tc>
          <w:tcPr>
            <w:tcW w:w="10348" w:type="dxa"/>
            <w:shd w:val="clear" w:color="auto" w:fill="FFFFFF" w:themeFill="background1"/>
          </w:tcPr>
          <w:p w14:paraId="72A12009" w14:textId="77777777" w:rsidR="00915F6F" w:rsidRPr="00F23F67" w:rsidRDefault="00FA0890" w:rsidP="000251EF">
            <w:pPr>
              <w:jc w:val="left"/>
              <w:rPr>
                <w:b/>
                <w:bCs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1"/>
              </w:rPr>
              <w:t>何かご不明な点や</w:t>
            </w:r>
            <w:r w:rsidR="00E25B9F">
              <w:rPr>
                <w:rFonts w:hint="eastAsia"/>
                <w:color w:val="808080" w:themeColor="background1" w:themeShade="80"/>
                <w:sz w:val="20"/>
                <w:szCs w:val="21"/>
              </w:rPr>
              <w:t>ご</w:t>
            </w:r>
            <w:r>
              <w:rPr>
                <w:rFonts w:hint="eastAsia"/>
                <w:color w:val="808080" w:themeColor="background1" w:themeShade="80"/>
                <w:sz w:val="20"/>
                <w:szCs w:val="21"/>
              </w:rPr>
              <w:t>相談点などがありましたらご記入をお願いします</w:t>
            </w:r>
            <w:r w:rsidR="0015035E">
              <w:rPr>
                <w:rFonts w:hint="eastAsia"/>
                <w:color w:val="808080" w:themeColor="background1" w:themeShade="80"/>
                <w:sz w:val="20"/>
                <w:szCs w:val="21"/>
              </w:rPr>
              <w:t>。</w:t>
            </w:r>
          </w:p>
        </w:tc>
      </w:tr>
    </w:tbl>
    <w:p w14:paraId="09C84DFF" w14:textId="77777777" w:rsidR="00042512" w:rsidRPr="00915F6F" w:rsidRDefault="008647FF" w:rsidP="00083A67">
      <w:pPr>
        <w:ind w:right="105"/>
        <w:jc w:val="right"/>
      </w:pPr>
      <w:r>
        <w:rPr>
          <w:rFonts w:hint="eastAsia"/>
        </w:rPr>
        <w:t>以上</w:t>
      </w:r>
    </w:p>
    <w:sectPr w:rsidR="00042512" w:rsidRPr="00915F6F" w:rsidSect="00CC29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AAD"/>
    <w:rsid w:val="00012453"/>
    <w:rsid w:val="000142FD"/>
    <w:rsid w:val="00015493"/>
    <w:rsid w:val="00017414"/>
    <w:rsid w:val="00027A03"/>
    <w:rsid w:val="00030D38"/>
    <w:rsid w:val="0003264D"/>
    <w:rsid w:val="0003282C"/>
    <w:rsid w:val="00033864"/>
    <w:rsid w:val="00042512"/>
    <w:rsid w:val="00052999"/>
    <w:rsid w:val="00054F52"/>
    <w:rsid w:val="0006728F"/>
    <w:rsid w:val="00071B88"/>
    <w:rsid w:val="00080126"/>
    <w:rsid w:val="00081040"/>
    <w:rsid w:val="00083A67"/>
    <w:rsid w:val="000B0341"/>
    <w:rsid w:val="000B48CD"/>
    <w:rsid w:val="000C20A6"/>
    <w:rsid w:val="000C4243"/>
    <w:rsid w:val="000D4091"/>
    <w:rsid w:val="000D7BA3"/>
    <w:rsid w:val="000E0511"/>
    <w:rsid w:val="000E5D0E"/>
    <w:rsid w:val="000E5FF4"/>
    <w:rsid w:val="000E7873"/>
    <w:rsid w:val="000F2E3A"/>
    <w:rsid w:val="000F4A1C"/>
    <w:rsid w:val="0010317E"/>
    <w:rsid w:val="00110308"/>
    <w:rsid w:val="001109B1"/>
    <w:rsid w:val="00122344"/>
    <w:rsid w:val="00122E57"/>
    <w:rsid w:val="00124794"/>
    <w:rsid w:val="00125BFD"/>
    <w:rsid w:val="00126A43"/>
    <w:rsid w:val="00130D7E"/>
    <w:rsid w:val="00132C03"/>
    <w:rsid w:val="001366AF"/>
    <w:rsid w:val="00141C54"/>
    <w:rsid w:val="0014399D"/>
    <w:rsid w:val="0014524F"/>
    <w:rsid w:val="0015035E"/>
    <w:rsid w:val="001527D4"/>
    <w:rsid w:val="0015286B"/>
    <w:rsid w:val="00154D86"/>
    <w:rsid w:val="00165E2E"/>
    <w:rsid w:val="001724E7"/>
    <w:rsid w:val="00173358"/>
    <w:rsid w:val="001763E4"/>
    <w:rsid w:val="001763F0"/>
    <w:rsid w:val="00177596"/>
    <w:rsid w:val="00182F31"/>
    <w:rsid w:val="0018359D"/>
    <w:rsid w:val="0018673E"/>
    <w:rsid w:val="00190B43"/>
    <w:rsid w:val="0019720C"/>
    <w:rsid w:val="0019764D"/>
    <w:rsid w:val="001A10BA"/>
    <w:rsid w:val="001B593A"/>
    <w:rsid w:val="001C05FA"/>
    <w:rsid w:val="001C67E9"/>
    <w:rsid w:val="001C703C"/>
    <w:rsid w:val="001C7EA5"/>
    <w:rsid w:val="001D25DA"/>
    <w:rsid w:val="001D71B8"/>
    <w:rsid w:val="001E6128"/>
    <w:rsid w:val="001E69D1"/>
    <w:rsid w:val="001F2C28"/>
    <w:rsid w:val="00200D05"/>
    <w:rsid w:val="0020131D"/>
    <w:rsid w:val="00205B5F"/>
    <w:rsid w:val="002060E2"/>
    <w:rsid w:val="002170A8"/>
    <w:rsid w:val="00220199"/>
    <w:rsid w:val="002244D7"/>
    <w:rsid w:val="00230C0F"/>
    <w:rsid w:val="00236B3C"/>
    <w:rsid w:val="00237558"/>
    <w:rsid w:val="00237C6E"/>
    <w:rsid w:val="0024059D"/>
    <w:rsid w:val="0024203B"/>
    <w:rsid w:val="0024414B"/>
    <w:rsid w:val="00245893"/>
    <w:rsid w:val="00245C7A"/>
    <w:rsid w:val="00246B90"/>
    <w:rsid w:val="002511B0"/>
    <w:rsid w:val="002526DE"/>
    <w:rsid w:val="0025351A"/>
    <w:rsid w:val="00260A60"/>
    <w:rsid w:val="0026319D"/>
    <w:rsid w:val="00263944"/>
    <w:rsid w:val="0027269E"/>
    <w:rsid w:val="00274BC5"/>
    <w:rsid w:val="002813F4"/>
    <w:rsid w:val="00281D88"/>
    <w:rsid w:val="00290267"/>
    <w:rsid w:val="00290297"/>
    <w:rsid w:val="00291D28"/>
    <w:rsid w:val="002A244A"/>
    <w:rsid w:val="002A4585"/>
    <w:rsid w:val="002A6BB8"/>
    <w:rsid w:val="002B09D8"/>
    <w:rsid w:val="002B1950"/>
    <w:rsid w:val="002B4D40"/>
    <w:rsid w:val="002C2566"/>
    <w:rsid w:val="002C51C4"/>
    <w:rsid w:val="002C6599"/>
    <w:rsid w:val="002D235D"/>
    <w:rsid w:val="002D4C24"/>
    <w:rsid w:val="002D704E"/>
    <w:rsid w:val="002F419E"/>
    <w:rsid w:val="002F57CD"/>
    <w:rsid w:val="002F6DCE"/>
    <w:rsid w:val="002F7E76"/>
    <w:rsid w:val="0030025A"/>
    <w:rsid w:val="003004E9"/>
    <w:rsid w:val="00300D18"/>
    <w:rsid w:val="00301D09"/>
    <w:rsid w:val="003154A6"/>
    <w:rsid w:val="0032067E"/>
    <w:rsid w:val="003272E7"/>
    <w:rsid w:val="003348EB"/>
    <w:rsid w:val="0034477E"/>
    <w:rsid w:val="00345AA7"/>
    <w:rsid w:val="00346735"/>
    <w:rsid w:val="003518BA"/>
    <w:rsid w:val="00357C9E"/>
    <w:rsid w:val="003612B0"/>
    <w:rsid w:val="003648B0"/>
    <w:rsid w:val="00373FA3"/>
    <w:rsid w:val="003802BB"/>
    <w:rsid w:val="00394CD1"/>
    <w:rsid w:val="003A1646"/>
    <w:rsid w:val="003A37F0"/>
    <w:rsid w:val="003A6E68"/>
    <w:rsid w:val="003B0198"/>
    <w:rsid w:val="003B1975"/>
    <w:rsid w:val="003B3F8E"/>
    <w:rsid w:val="003B5B55"/>
    <w:rsid w:val="003C0A03"/>
    <w:rsid w:val="003C2EA1"/>
    <w:rsid w:val="003C621F"/>
    <w:rsid w:val="003D0795"/>
    <w:rsid w:val="003D1810"/>
    <w:rsid w:val="003D2828"/>
    <w:rsid w:val="003D35B3"/>
    <w:rsid w:val="003D603C"/>
    <w:rsid w:val="003E015F"/>
    <w:rsid w:val="003E4F37"/>
    <w:rsid w:val="003F0965"/>
    <w:rsid w:val="003F7F24"/>
    <w:rsid w:val="00403A7D"/>
    <w:rsid w:val="00405B6A"/>
    <w:rsid w:val="00410BEB"/>
    <w:rsid w:val="00412E59"/>
    <w:rsid w:val="00415D80"/>
    <w:rsid w:val="00415EC2"/>
    <w:rsid w:val="00430329"/>
    <w:rsid w:val="00432C29"/>
    <w:rsid w:val="00446E7A"/>
    <w:rsid w:val="00454DC6"/>
    <w:rsid w:val="00456562"/>
    <w:rsid w:val="004733FE"/>
    <w:rsid w:val="00475293"/>
    <w:rsid w:val="00495B90"/>
    <w:rsid w:val="00496F0A"/>
    <w:rsid w:val="004B49D5"/>
    <w:rsid w:val="004C675E"/>
    <w:rsid w:val="004D31F0"/>
    <w:rsid w:val="004D5EA9"/>
    <w:rsid w:val="004E0A55"/>
    <w:rsid w:val="004E16F7"/>
    <w:rsid w:val="004E2B7F"/>
    <w:rsid w:val="004F6FE4"/>
    <w:rsid w:val="00511207"/>
    <w:rsid w:val="0051166A"/>
    <w:rsid w:val="00527097"/>
    <w:rsid w:val="0053002B"/>
    <w:rsid w:val="00534B20"/>
    <w:rsid w:val="00536CF7"/>
    <w:rsid w:val="00541624"/>
    <w:rsid w:val="00545DDD"/>
    <w:rsid w:val="0055156F"/>
    <w:rsid w:val="00561A8A"/>
    <w:rsid w:val="00571D5F"/>
    <w:rsid w:val="0057476A"/>
    <w:rsid w:val="00576C21"/>
    <w:rsid w:val="00581E15"/>
    <w:rsid w:val="00581E2F"/>
    <w:rsid w:val="0058233E"/>
    <w:rsid w:val="005835D3"/>
    <w:rsid w:val="005948D1"/>
    <w:rsid w:val="00596E28"/>
    <w:rsid w:val="005A0EC7"/>
    <w:rsid w:val="005A2DD6"/>
    <w:rsid w:val="005B4BF7"/>
    <w:rsid w:val="005B64AD"/>
    <w:rsid w:val="005B7A47"/>
    <w:rsid w:val="005C13F1"/>
    <w:rsid w:val="005C46CA"/>
    <w:rsid w:val="005C4B99"/>
    <w:rsid w:val="005C4CB4"/>
    <w:rsid w:val="005C5213"/>
    <w:rsid w:val="005C5FA7"/>
    <w:rsid w:val="005C7D6E"/>
    <w:rsid w:val="005C7DAA"/>
    <w:rsid w:val="005D032F"/>
    <w:rsid w:val="005D033A"/>
    <w:rsid w:val="005D3EAD"/>
    <w:rsid w:val="005D72BE"/>
    <w:rsid w:val="005E1CBC"/>
    <w:rsid w:val="005E3B3F"/>
    <w:rsid w:val="005E4EC5"/>
    <w:rsid w:val="005E5967"/>
    <w:rsid w:val="005F7FB2"/>
    <w:rsid w:val="006101A6"/>
    <w:rsid w:val="00613C79"/>
    <w:rsid w:val="006146E5"/>
    <w:rsid w:val="00616A8C"/>
    <w:rsid w:val="006171BA"/>
    <w:rsid w:val="0062025E"/>
    <w:rsid w:val="00626775"/>
    <w:rsid w:val="00626F00"/>
    <w:rsid w:val="006321E6"/>
    <w:rsid w:val="00635930"/>
    <w:rsid w:val="006373D5"/>
    <w:rsid w:val="006424B7"/>
    <w:rsid w:val="0064349B"/>
    <w:rsid w:val="00645E2B"/>
    <w:rsid w:val="00646ACE"/>
    <w:rsid w:val="00647F7A"/>
    <w:rsid w:val="00650B5B"/>
    <w:rsid w:val="006660EA"/>
    <w:rsid w:val="006701E7"/>
    <w:rsid w:val="006779AA"/>
    <w:rsid w:val="00680893"/>
    <w:rsid w:val="00683015"/>
    <w:rsid w:val="006851AF"/>
    <w:rsid w:val="006879B3"/>
    <w:rsid w:val="00690B0F"/>
    <w:rsid w:val="0069256F"/>
    <w:rsid w:val="00693CEF"/>
    <w:rsid w:val="00694016"/>
    <w:rsid w:val="006958A1"/>
    <w:rsid w:val="0069692D"/>
    <w:rsid w:val="006B1B40"/>
    <w:rsid w:val="006B353D"/>
    <w:rsid w:val="006B63AA"/>
    <w:rsid w:val="006B7E68"/>
    <w:rsid w:val="006C31C2"/>
    <w:rsid w:val="006C6F51"/>
    <w:rsid w:val="006C771C"/>
    <w:rsid w:val="006C7832"/>
    <w:rsid w:val="006E0214"/>
    <w:rsid w:val="006E2B1C"/>
    <w:rsid w:val="007052A3"/>
    <w:rsid w:val="007058FD"/>
    <w:rsid w:val="00713297"/>
    <w:rsid w:val="00714E7D"/>
    <w:rsid w:val="007359B9"/>
    <w:rsid w:val="007400C8"/>
    <w:rsid w:val="00741988"/>
    <w:rsid w:val="00745B51"/>
    <w:rsid w:val="007478CD"/>
    <w:rsid w:val="00750A89"/>
    <w:rsid w:val="00750BE9"/>
    <w:rsid w:val="00760E9C"/>
    <w:rsid w:val="007623DA"/>
    <w:rsid w:val="0077184F"/>
    <w:rsid w:val="00772D13"/>
    <w:rsid w:val="0078050F"/>
    <w:rsid w:val="00785392"/>
    <w:rsid w:val="007868D8"/>
    <w:rsid w:val="00791ED9"/>
    <w:rsid w:val="00795FC3"/>
    <w:rsid w:val="007A23E4"/>
    <w:rsid w:val="007A7417"/>
    <w:rsid w:val="007B07AE"/>
    <w:rsid w:val="007B43A8"/>
    <w:rsid w:val="007B4CDD"/>
    <w:rsid w:val="007C0549"/>
    <w:rsid w:val="007C406D"/>
    <w:rsid w:val="007C7583"/>
    <w:rsid w:val="007C77A5"/>
    <w:rsid w:val="007D4A22"/>
    <w:rsid w:val="007D5369"/>
    <w:rsid w:val="007D585B"/>
    <w:rsid w:val="007D5AE4"/>
    <w:rsid w:val="007D5F1D"/>
    <w:rsid w:val="007E02E7"/>
    <w:rsid w:val="007E0B13"/>
    <w:rsid w:val="007E333F"/>
    <w:rsid w:val="007E5069"/>
    <w:rsid w:val="007F0C20"/>
    <w:rsid w:val="007F1FBE"/>
    <w:rsid w:val="00803503"/>
    <w:rsid w:val="0081206B"/>
    <w:rsid w:val="008162EA"/>
    <w:rsid w:val="00816E7E"/>
    <w:rsid w:val="00821948"/>
    <w:rsid w:val="00821981"/>
    <w:rsid w:val="0082241F"/>
    <w:rsid w:val="0082321C"/>
    <w:rsid w:val="0082404E"/>
    <w:rsid w:val="00824637"/>
    <w:rsid w:val="00827FA7"/>
    <w:rsid w:val="008315B6"/>
    <w:rsid w:val="00841356"/>
    <w:rsid w:val="008569D7"/>
    <w:rsid w:val="00857402"/>
    <w:rsid w:val="0085799E"/>
    <w:rsid w:val="008625A3"/>
    <w:rsid w:val="008647FF"/>
    <w:rsid w:val="00867757"/>
    <w:rsid w:val="00876DD9"/>
    <w:rsid w:val="008826C7"/>
    <w:rsid w:val="0088292D"/>
    <w:rsid w:val="0089066C"/>
    <w:rsid w:val="00891CA5"/>
    <w:rsid w:val="00895D21"/>
    <w:rsid w:val="00897647"/>
    <w:rsid w:val="008A0EE6"/>
    <w:rsid w:val="008A1515"/>
    <w:rsid w:val="008B34A0"/>
    <w:rsid w:val="008B6B93"/>
    <w:rsid w:val="008B7293"/>
    <w:rsid w:val="008C1341"/>
    <w:rsid w:val="008C544B"/>
    <w:rsid w:val="008D1778"/>
    <w:rsid w:val="008D642F"/>
    <w:rsid w:val="008D6663"/>
    <w:rsid w:val="008D6741"/>
    <w:rsid w:val="008E5FDD"/>
    <w:rsid w:val="008E7560"/>
    <w:rsid w:val="008F3322"/>
    <w:rsid w:val="008F3622"/>
    <w:rsid w:val="00902ACA"/>
    <w:rsid w:val="0090382D"/>
    <w:rsid w:val="00914CDC"/>
    <w:rsid w:val="00914F73"/>
    <w:rsid w:val="00915F6F"/>
    <w:rsid w:val="00921097"/>
    <w:rsid w:val="00926D1D"/>
    <w:rsid w:val="00940670"/>
    <w:rsid w:val="009413C9"/>
    <w:rsid w:val="009422AB"/>
    <w:rsid w:val="009423FD"/>
    <w:rsid w:val="00944132"/>
    <w:rsid w:val="0094752D"/>
    <w:rsid w:val="009501FE"/>
    <w:rsid w:val="009514E0"/>
    <w:rsid w:val="009519DA"/>
    <w:rsid w:val="00953542"/>
    <w:rsid w:val="00954AEF"/>
    <w:rsid w:val="0095704B"/>
    <w:rsid w:val="00957CC3"/>
    <w:rsid w:val="009636DC"/>
    <w:rsid w:val="0096629D"/>
    <w:rsid w:val="0097346B"/>
    <w:rsid w:val="00980A3C"/>
    <w:rsid w:val="00991095"/>
    <w:rsid w:val="00994F90"/>
    <w:rsid w:val="009955A6"/>
    <w:rsid w:val="00996738"/>
    <w:rsid w:val="009A32D4"/>
    <w:rsid w:val="009B5952"/>
    <w:rsid w:val="009E13BC"/>
    <w:rsid w:val="009E4927"/>
    <w:rsid w:val="009E6F1A"/>
    <w:rsid w:val="009F191D"/>
    <w:rsid w:val="009F3A4D"/>
    <w:rsid w:val="009F63AE"/>
    <w:rsid w:val="00A01A4C"/>
    <w:rsid w:val="00A03CA0"/>
    <w:rsid w:val="00A06682"/>
    <w:rsid w:val="00A1345F"/>
    <w:rsid w:val="00A15991"/>
    <w:rsid w:val="00A21683"/>
    <w:rsid w:val="00A23F23"/>
    <w:rsid w:val="00A2495D"/>
    <w:rsid w:val="00A2753D"/>
    <w:rsid w:val="00A37150"/>
    <w:rsid w:val="00A40C6E"/>
    <w:rsid w:val="00A4212F"/>
    <w:rsid w:val="00A45F85"/>
    <w:rsid w:val="00A51C55"/>
    <w:rsid w:val="00A56CA1"/>
    <w:rsid w:val="00A67960"/>
    <w:rsid w:val="00A70899"/>
    <w:rsid w:val="00A72E5C"/>
    <w:rsid w:val="00A842E3"/>
    <w:rsid w:val="00A86291"/>
    <w:rsid w:val="00A9073D"/>
    <w:rsid w:val="00A93BA0"/>
    <w:rsid w:val="00A94B43"/>
    <w:rsid w:val="00A965A4"/>
    <w:rsid w:val="00AA2027"/>
    <w:rsid w:val="00AA7A5A"/>
    <w:rsid w:val="00AB1B1D"/>
    <w:rsid w:val="00AB48D8"/>
    <w:rsid w:val="00AC1A03"/>
    <w:rsid w:val="00AC297F"/>
    <w:rsid w:val="00AD3314"/>
    <w:rsid w:val="00AD4428"/>
    <w:rsid w:val="00AD6529"/>
    <w:rsid w:val="00AE37EC"/>
    <w:rsid w:val="00AE4A80"/>
    <w:rsid w:val="00AE4D86"/>
    <w:rsid w:val="00AF0EF3"/>
    <w:rsid w:val="00AF18C7"/>
    <w:rsid w:val="00AF291E"/>
    <w:rsid w:val="00AF4377"/>
    <w:rsid w:val="00AF5209"/>
    <w:rsid w:val="00AF7E97"/>
    <w:rsid w:val="00B10DDC"/>
    <w:rsid w:val="00B11C7A"/>
    <w:rsid w:val="00B13D94"/>
    <w:rsid w:val="00B14C43"/>
    <w:rsid w:val="00B14EE7"/>
    <w:rsid w:val="00B241CF"/>
    <w:rsid w:val="00B2435A"/>
    <w:rsid w:val="00B24D65"/>
    <w:rsid w:val="00B25B65"/>
    <w:rsid w:val="00B31BF2"/>
    <w:rsid w:val="00B40266"/>
    <w:rsid w:val="00B424DC"/>
    <w:rsid w:val="00B524B8"/>
    <w:rsid w:val="00B574B1"/>
    <w:rsid w:val="00B64BE1"/>
    <w:rsid w:val="00B6657E"/>
    <w:rsid w:val="00B7101F"/>
    <w:rsid w:val="00B82493"/>
    <w:rsid w:val="00B82C27"/>
    <w:rsid w:val="00B82D98"/>
    <w:rsid w:val="00B831D4"/>
    <w:rsid w:val="00B95AAD"/>
    <w:rsid w:val="00B9699C"/>
    <w:rsid w:val="00B96CAA"/>
    <w:rsid w:val="00BA43BB"/>
    <w:rsid w:val="00BB0C5B"/>
    <w:rsid w:val="00BB3475"/>
    <w:rsid w:val="00BC1F7F"/>
    <w:rsid w:val="00BE32CE"/>
    <w:rsid w:val="00BE446F"/>
    <w:rsid w:val="00BF1D24"/>
    <w:rsid w:val="00BF56A6"/>
    <w:rsid w:val="00C025D4"/>
    <w:rsid w:val="00C04DB9"/>
    <w:rsid w:val="00C05C2A"/>
    <w:rsid w:val="00C07047"/>
    <w:rsid w:val="00C0704F"/>
    <w:rsid w:val="00C07B21"/>
    <w:rsid w:val="00C07FEB"/>
    <w:rsid w:val="00C258B7"/>
    <w:rsid w:val="00C3194E"/>
    <w:rsid w:val="00C3294B"/>
    <w:rsid w:val="00C40E6F"/>
    <w:rsid w:val="00C45F27"/>
    <w:rsid w:val="00C50C9C"/>
    <w:rsid w:val="00C5374D"/>
    <w:rsid w:val="00C55030"/>
    <w:rsid w:val="00C55B0D"/>
    <w:rsid w:val="00C6137E"/>
    <w:rsid w:val="00C73D79"/>
    <w:rsid w:val="00C75330"/>
    <w:rsid w:val="00C84B4F"/>
    <w:rsid w:val="00C84D3A"/>
    <w:rsid w:val="00C868CC"/>
    <w:rsid w:val="00C871D8"/>
    <w:rsid w:val="00C9232F"/>
    <w:rsid w:val="00CA083D"/>
    <w:rsid w:val="00CA11D8"/>
    <w:rsid w:val="00CB169C"/>
    <w:rsid w:val="00CB6EC2"/>
    <w:rsid w:val="00CC2642"/>
    <w:rsid w:val="00CC2775"/>
    <w:rsid w:val="00CC2995"/>
    <w:rsid w:val="00CC2C00"/>
    <w:rsid w:val="00CC4712"/>
    <w:rsid w:val="00CD3C0B"/>
    <w:rsid w:val="00CD71AA"/>
    <w:rsid w:val="00CD7638"/>
    <w:rsid w:val="00CE08AC"/>
    <w:rsid w:val="00CE35D8"/>
    <w:rsid w:val="00CF4012"/>
    <w:rsid w:val="00D00492"/>
    <w:rsid w:val="00D00730"/>
    <w:rsid w:val="00D03AC6"/>
    <w:rsid w:val="00D151A6"/>
    <w:rsid w:val="00D22462"/>
    <w:rsid w:val="00D241FC"/>
    <w:rsid w:val="00D3297F"/>
    <w:rsid w:val="00D34B13"/>
    <w:rsid w:val="00D41F04"/>
    <w:rsid w:val="00D423C7"/>
    <w:rsid w:val="00D60FC2"/>
    <w:rsid w:val="00D61DDF"/>
    <w:rsid w:val="00D623C2"/>
    <w:rsid w:val="00D73266"/>
    <w:rsid w:val="00D74824"/>
    <w:rsid w:val="00D904D9"/>
    <w:rsid w:val="00D90B6E"/>
    <w:rsid w:val="00D96018"/>
    <w:rsid w:val="00D96956"/>
    <w:rsid w:val="00D97114"/>
    <w:rsid w:val="00DA2303"/>
    <w:rsid w:val="00DA2BDB"/>
    <w:rsid w:val="00DA3429"/>
    <w:rsid w:val="00DA460E"/>
    <w:rsid w:val="00DA4BBB"/>
    <w:rsid w:val="00DB07B6"/>
    <w:rsid w:val="00DB5574"/>
    <w:rsid w:val="00DC5ACF"/>
    <w:rsid w:val="00DC72DE"/>
    <w:rsid w:val="00DC7A70"/>
    <w:rsid w:val="00DD05E5"/>
    <w:rsid w:val="00DD1656"/>
    <w:rsid w:val="00DD3894"/>
    <w:rsid w:val="00DD4A77"/>
    <w:rsid w:val="00DD5FD8"/>
    <w:rsid w:val="00DE3314"/>
    <w:rsid w:val="00DE55F1"/>
    <w:rsid w:val="00DE7BA5"/>
    <w:rsid w:val="00DE7CB0"/>
    <w:rsid w:val="00DF3FF8"/>
    <w:rsid w:val="00DF4FCE"/>
    <w:rsid w:val="00E03114"/>
    <w:rsid w:val="00E14654"/>
    <w:rsid w:val="00E15ADD"/>
    <w:rsid w:val="00E21D5D"/>
    <w:rsid w:val="00E2370F"/>
    <w:rsid w:val="00E2399E"/>
    <w:rsid w:val="00E25B9F"/>
    <w:rsid w:val="00E34ACA"/>
    <w:rsid w:val="00E3748E"/>
    <w:rsid w:val="00E40309"/>
    <w:rsid w:val="00E53753"/>
    <w:rsid w:val="00E5417D"/>
    <w:rsid w:val="00E5645A"/>
    <w:rsid w:val="00E57414"/>
    <w:rsid w:val="00E60922"/>
    <w:rsid w:val="00E663CE"/>
    <w:rsid w:val="00E74687"/>
    <w:rsid w:val="00E75557"/>
    <w:rsid w:val="00E75BD9"/>
    <w:rsid w:val="00E766D1"/>
    <w:rsid w:val="00E76BF7"/>
    <w:rsid w:val="00E8560F"/>
    <w:rsid w:val="00E86AEC"/>
    <w:rsid w:val="00E86E7C"/>
    <w:rsid w:val="00E927CC"/>
    <w:rsid w:val="00E92D8B"/>
    <w:rsid w:val="00E93B13"/>
    <w:rsid w:val="00E94F2F"/>
    <w:rsid w:val="00E96D4F"/>
    <w:rsid w:val="00EA7B5F"/>
    <w:rsid w:val="00EB0685"/>
    <w:rsid w:val="00EB4580"/>
    <w:rsid w:val="00EB5995"/>
    <w:rsid w:val="00EC306D"/>
    <w:rsid w:val="00EC4755"/>
    <w:rsid w:val="00ED3070"/>
    <w:rsid w:val="00ED712F"/>
    <w:rsid w:val="00EF3444"/>
    <w:rsid w:val="00EF3DDE"/>
    <w:rsid w:val="00EF46EC"/>
    <w:rsid w:val="00EF6D67"/>
    <w:rsid w:val="00F019B3"/>
    <w:rsid w:val="00F02473"/>
    <w:rsid w:val="00F0758B"/>
    <w:rsid w:val="00F1249E"/>
    <w:rsid w:val="00F13E5A"/>
    <w:rsid w:val="00F15A6D"/>
    <w:rsid w:val="00F17CE5"/>
    <w:rsid w:val="00F20E77"/>
    <w:rsid w:val="00F2205F"/>
    <w:rsid w:val="00F23F67"/>
    <w:rsid w:val="00F25F7B"/>
    <w:rsid w:val="00F30445"/>
    <w:rsid w:val="00F3122C"/>
    <w:rsid w:val="00F31B29"/>
    <w:rsid w:val="00F34A8A"/>
    <w:rsid w:val="00F414E0"/>
    <w:rsid w:val="00F459F6"/>
    <w:rsid w:val="00F50DBF"/>
    <w:rsid w:val="00F605DB"/>
    <w:rsid w:val="00F61D6A"/>
    <w:rsid w:val="00F62A06"/>
    <w:rsid w:val="00F62BCB"/>
    <w:rsid w:val="00F63AF5"/>
    <w:rsid w:val="00F65E54"/>
    <w:rsid w:val="00F71CBE"/>
    <w:rsid w:val="00F806BC"/>
    <w:rsid w:val="00F826F1"/>
    <w:rsid w:val="00F85538"/>
    <w:rsid w:val="00F85749"/>
    <w:rsid w:val="00F9128B"/>
    <w:rsid w:val="00F93014"/>
    <w:rsid w:val="00F94947"/>
    <w:rsid w:val="00F965E0"/>
    <w:rsid w:val="00FA0890"/>
    <w:rsid w:val="00FA1BF5"/>
    <w:rsid w:val="00FB333C"/>
    <w:rsid w:val="00FB481B"/>
    <w:rsid w:val="00FC046B"/>
    <w:rsid w:val="00FC20A0"/>
    <w:rsid w:val="00FC320A"/>
    <w:rsid w:val="00FC7A18"/>
    <w:rsid w:val="00FD2C14"/>
    <w:rsid w:val="00FD3245"/>
    <w:rsid w:val="00FD4FC0"/>
    <w:rsid w:val="00FD7BEF"/>
    <w:rsid w:val="00FE4246"/>
    <w:rsid w:val="00FE7B67"/>
    <w:rsid w:val="00FF1868"/>
    <w:rsid w:val="00FF2E42"/>
    <w:rsid w:val="00FF495F"/>
    <w:rsid w:val="00FF51B5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3C05D"/>
  <w15:docId w15:val="{7CF3A488-F4D6-8D42-B639-0068C253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EFC39-BEC7-FC42-8529-DEE3DBEA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人 竹内</dc:creator>
  <cp:keywords/>
  <dc:description/>
  <cp:lastModifiedBy>FEELBEE03</cp:lastModifiedBy>
  <cp:revision>964</cp:revision>
  <cp:lastPrinted>2019-07-25T04:56:00Z</cp:lastPrinted>
  <dcterms:created xsi:type="dcterms:W3CDTF">2018-03-05T08:37:00Z</dcterms:created>
  <dcterms:modified xsi:type="dcterms:W3CDTF">2020-11-05T02:55:00Z</dcterms:modified>
</cp:coreProperties>
</file>